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BA" w:rsidRPr="00E77A9F" w:rsidRDefault="00A766BA">
      <w:pPr>
        <w:rPr>
          <w:sz w:val="18"/>
          <w:szCs w:val="16"/>
        </w:rPr>
      </w:pPr>
      <w:bookmarkStart w:id="0" w:name="_GoBack"/>
      <w:bookmarkEnd w:id="0"/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 xml:space="preserve">Уважаемые абоненты АО «Салехардэнерго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DC7416">
        <w:rPr>
          <w:sz w:val="18"/>
          <w:szCs w:val="16"/>
        </w:rPr>
        <w:t>10</w:t>
      </w:r>
      <w:r w:rsidR="00CC19B9" w:rsidRPr="00E77A9F">
        <w:rPr>
          <w:sz w:val="18"/>
          <w:szCs w:val="16"/>
        </w:rPr>
        <w:t>.201</w:t>
      </w:r>
      <w:r w:rsidR="001E5D3F">
        <w:rPr>
          <w:sz w:val="18"/>
          <w:szCs w:val="16"/>
        </w:rPr>
        <w:t xml:space="preserve">9г. по </w:t>
      </w:r>
      <w:r w:rsidR="00DC7416">
        <w:rPr>
          <w:sz w:val="18"/>
          <w:szCs w:val="16"/>
        </w:rPr>
        <w:t>31</w:t>
      </w:r>
      <w:r w:rsidR="001275FB" w:rsidRPr="00E77A9F">
        <w:rPr>
          <w:sz w:val="18"/>
          <w:szCs w:val="16"/>
        </w:rPr>
        <w:t>.</w:t>
      </w:r>
      <w:r w:rsidR="00DC7416">
        <w:rPr>
          <w:sz w:val="18"/>
          <w:szCs w:val="16"/>
        </w:rPr>
        <w:t>10</w:t>
      </w:r>
      <w:r w:rsidR="00A721A3" w:rsidRPr="00E77A9F">
        <w:rPr>
          <w:sz w:val="18"/>
          <w:szCs w:val="16"/>
        </w:rPr>
        <w:t>.</w:t>
      </w:r>
      <w:r w:rsidR="00CC19B9" w:rsidRPr="00E77A9F">
        <w:rPr>
          <w:sz w:val="18"/>
          <w:szCs w:val="16"/>
        </w:rPr>
        <w:t>201</w:t>
      </w:r>
      <w:r w:rsidR="001E5D3F">
        <w:rPr>
          <w:sz w:val="18"/>
          <w:szCs w:val="16"/>
        </w:rPr>
        <w:t>9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30"/>
        <w:gridCol w:w="451"/>
        <w:gridCol w:w="85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4F066A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11,18,25 ноября</w:t>
            </w:r>
            <w:r w:rsidR="00550F9F">
              <w:rPr>
                <w:b/>
                <w:bCs/>
                <w:sz w:val="14"/>
                <w:szCs w:val="16"/>
              </w:rPr>
              <w:t xml:space="preserve"> 2019</w:t>
            </w:r>
            <w:r w:rsidR="00550F9F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28110D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Кнунянца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15DDA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DDA" w:rsidRPr="00E77A9F" w:rsidRDefault="00715DDA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DDA" w:rsidRPr="00E77A9F" w:rsidRDefault="00715DD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5DDA" w:rsidRPr="00E77A9F" w:rsidRDefault="000E7B9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0005CF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45E2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E2F" w:rsidRPr="00E77A9F" w:rsidRDefault="00D45E2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. 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E2F" w:rsidRPr="00E77A9F" w:rsidRDefault="00D45E2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5E2F" w:rsidRPr="00E77A9F" w:rsidRDefault="00D45E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6F4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E74A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4A8" w:rsidRPr="00E77A9F" w:rsidRDefault="00AE74A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4A8" w:rsidRPr="00E77A9F" w:rsidRDefault="00AE74A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E74A8" w:rsidRPr="00E77A9F" w:rsidRDefault="004A75F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  <w:r w:rsidR="007D72C0" w:rsidRPr="00E77A9F">
              <w:rPr>
                <w:sz w:val="14"/>
                <w:szCs w:val="16"/>
              </w:rPr>
              <w:t xml:space="preserve"> (Звероферма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D72C0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1738" w:rsidRPr="00E77A9F" w:rsidRDefault="006424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91738" w:rsidRPr="00E77A9F">
              <w:rPr>
                <w:sz w:val="14"/>
                <w:szCs w:val="16"/>
              </w:rPr>
              <w:t>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669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991" w:rsidRPr="00E77A9F" w:rsidRDefault="006669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991" w:rsidRPr="00E77A9F" w:rsidRDefault="00666991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991" w:rsidRPr="00E77A9F" w:rsidRDefault="006669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E071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0716" w:rsidRPr="00E77A9F" w:rsidRDefault="008E071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64F1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F1E" w:rsidRPr="00E77A9F" w:rsidRDefault="00664F1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F1E" w:rsidRPr="00E77A9F" w:rsidRDefault="00664F1E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F1E" w:rsidRPr="00E77A9F" w:rsidRDefault="00664F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75F8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F87" w:rsidRPr="00E77A9F" w:rsidRDefault="00C75F8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F87" w:rsidRPr="00E77A9F" w:rsidRDefault="00C75F8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F87" w:rsidRPr="00E77A9F" w:rsidRDefault="00C75F8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D6DB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B9" w:rsidRPr="00E77A9F" w:rsidRDefault="002D6DB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B9" w:rsidRDefault="002D6DB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6DB9" w:rsidRPr="00E77A9F" w:rsidRDefault="002D6DB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043DB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43DB" w:rsidRPr="00E77A9F" w:rsidRDefault="00E043D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43DB" w:rsidRPr="00E77A9F" w:rsidRDefault="00E043DB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43DB" w:rsidRPr="00E77A9F" w:rsidRDefault="00E043D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1002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0026" w:rsidRPr="00E77A9F" w:rsidRDefault="00C1002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0026" w:rsidRPr="00E77A9F" w:rsidRDefault="00C10026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0026" w:rsidRPr="00E77A9F" w:rsidRDefault="00C1002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919E5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9E5" w:rsidRPr="00E77A9F" w:rsidRDefault="009919E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9E5" w:rsidRPr="00E77A9F" w:rsidRDefault="009919E5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19E5" w:rsidRPr="00E77A9F" w:rsidRDefault="009919E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72CE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CE6" w:rsidRPr="00E77A9F" w:rsidRDefault="00D72CE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CE6" w:rsidRPr="00E77A9F" w:rsidRDefault="00D72CE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2CE6" w:rsidRPr="00E77A9F" w:rsidRDefault="00D72CE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0793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32" w:rsidRPr="00E77A9F" w:rsidRDefault="0050793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32" w:rsidRPr="00E77A9F" w:rsidRDefault="0050793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07932" w:rsidRPr="00E77A9F" w:rsidRDefault="0050793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A378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378F" w:rsidRPr="00E77A9F" w:rsidRDefault="006A378F" w:rsidP="002170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378F" w:rsidRPr="00E77A9F" w:rsidRDefault="006A378F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r w:rsidR="002B2A89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455</w:t>
            </w:r>
            <w:r w:rsidR="00BB6995">
              <w:rPr>
                <w:sz w:val="14"/>
                <w:szCs w:val="16"/>
              </w:rPr>
              <w:t>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378F" w:rsidRPr="00E77A9F" w:rsidRDefault="006A378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725F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FD" w:rsidRPr="00E77A9F" w:rsidRDefault="003725FD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FD" w:rsidRPr="00E77A9F" w:rsidRDefault="003725FD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5FD" w:rsidRPr="00E77A9F" w:rsidRDefault="003725F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769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7696" w:rsidRPr="00E77A9F" w:rsidRDefault="00F07696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7696" w:rsidRPr="00E77A9F" w:rsidRDefault="00F07696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7696" w:rsidRPr="00E77A9F" w:rsidRDefault="00F0769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C687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87F" w:rsidRPr="00E77A9F" w:rsidRDefault="007C687F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87F" w:rsidRPr="00E77A9F" w:rsidRDefault="007C687F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87F" w:rsidRPr="00E77A9F" w:rsidRDefault="007C687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27EF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EF2" w:rsidRPr="00E77A9F" w:rsidRDefault="00227EF2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EF2" w:rsidRDefault="00227EF2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7EF2" w:rsidRPr="00E77A9F" w:rsidRDefault="00227EF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1618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6184" w:rsidRPr="00E77A9F" w:rsidRDefault="00116184" w:rsidP="002170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6184" w:rsidRPr="00E77A9F" w:rsidRDefault="00116184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6184" w:rsidRPr="00E77A9F" w:rsidRDefault="0011618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A4124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24E" w:rsidRPr="00E77A9F" w:rsidRDefault="00A4124E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24E" w:rsidRPr="00E77A9F" w:rsidRDefault="00A4124E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24E" w:rsidRPr="00E77A9F" w:rsidRDefault="00A4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87D70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7D70" w:rsidRPr="00E77A9F" w:rsidRDefault="00187D70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7D70" w:rsidRPr="00E77A9F" w:rsidRDefault="00187D70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7D70" w:rsidRPr="00E77A9F" w:rsidRDefault="00187D7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806F3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6F3" w:rsidRPr="00E77A9F" w:rsidRDefault="007806F3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6F3" w:rsidRDefault="007806F3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6F3" w:rsidRPr="00E77A9F" w:rsidRDefault="007806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972FE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72FE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E2" w:rsidRPr="00E77A9F" w:rsidRDefault="00972FE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E2" w:rsidRPr="00E77A9F" w:rsidRDefault="00972FE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FE2" w:rsidRPr="00E77A9F" w:rsidRDefault="00972F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B2370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370" w:rsidRPr="00E77A9F" w:rsidRDefault="007B2370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370" w:rsidRPr="00E77A9F" w:rsidRDefault="007B2370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2370" w:rsidRPr="00E77A9F" w:rsidRDefault="007B237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r w:rsidR="006A4E56"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B6218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52883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44B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4BF9" w:rsidRPr="00E77A9F" w:rsidRDefault="00E44B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4BF9" w:rsidRPr="00E77A9F" w:rsidRDefault="00E44BF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4BF9" w:rsidRPr="00E77A9F" w:rsidRDefault="00E44BF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2232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32F" w:rsidRPr="00E77A9F" w:rsidRDefault="00B2232F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32F" w:rsidRPr="00E77A9F" w:rsidRDefault="00B2232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232F" w:rsidRPr="00E77A9F" w:rsidRDefault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0137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1376" w:rsidRPr="00E77A9F" w:rsidRDefault="00001376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1376" w:rsidRPr="00E77A9F" w:rsidRDefault="0000137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1376" w:rsidRPr="00E77A9F" w:rsidRDefault="0000137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F10B6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(</w:t>
            </w:r>
            <w:r w:rsidR="00DD3AF9" w:rsidRPr="00E77A9F">
              <w:rPr>
                <w:sz w:val="14"/>
                <w:szCs w:val="16"/>
              </w:rPr>
              <w:t>54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076C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6CE" w:rsidRPr="00E77A9F" w:rsidRDefault="00E076CE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6CE" w:rsidRDefault="00E076C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6CE" w:rsidRPr="00E77A9F" w:rsidRDefault="00E076C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E063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63E" w:rsidRPr="00E77A9F" w:rsidRDefault="00FE063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63E" w:rsidRPr="00E77A9F" w:rsidRDefault="00FE063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E063E" w:rsidRPr="00E77A9F" w:rsidRDefault="00FE063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728A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97179F">
            <w:pPr>
              <w:jc w:val="center"/>
              <w:rPr>
                <w:sz w:val="14"/>
                <w:szCs w:val="16"/>
              </w:rPr>
            </w:pPr>
            <w:r w:rsidRPr="0097179F">
              <w:rPr>
                <w:sz w:val="14"/>
                <w:szCs w:val="16"/>
              </w:rPr>
              <w:t>22</w:t>
            </w:r>
            <w:r w:rsidR="0097179F" w:rsidRPr="0097179F">
              <w:rPr>
                <w:sz w:val="14"/>
                <w:szCs w:val="16"/>
              </w:rPr>
              <w:t xml:space="preserve">А </w:t>
            </w:r>
            <w:r w:rsidR="0097179F" w:rsidRPr="0028110D">
              <w:rPr>
                <w:sz w:val="12"/>
                <w:szCs w:val="16"/>
              </w:rPr>
              <w:t>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9717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F30AA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0AA" w:rsidRPr="00E77A9F" w:rsidRDefault="008F30AA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0AA" w:rsidRPr="00E77A9F" w:rsidRDefault="008F30A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0AA" w:rsidRPr="00E77A9F" w:rsidRDefault="008F3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аяковск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8278C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аяковск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иколаева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  <w:lang w:val="en-US"/>
              </w:rPr>
            </w:pPr>
            <w:r w:rsidRPr="00E77A9F">
              <w:rPr>
                <w:sz w:val="14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есочная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E438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А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бы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бы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бы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D3DD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DDD" w:rsidRPr="00E77A9F" w:rsidRDefault="000D3DDD" w:rsidP="00A34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DDD" w:rsidRPr="00E77A9F" w:rsidRDefault="000D3DDD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3DDD" w:rsidRPr="00E77A9F" w:rsidRDefault="000D3DD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</w:t>
            </w:r>
            <w:r w:rsidRPr="00E77A9F">
              <w:rPr>
                <w:sz w:val="14"/>
                <w:szCs w:val="16"/>
              </w:rPr>
              <w:t>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4F066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4F066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 w:rsidP="004F066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66CDB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CDB" w:rsidRPr="00E77A9F" w:rsidRDefault="00766CD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CDB" w:rsidRDefault="00766CDB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CDB" w:rsidRPr="00E77A9F" w:rsidRDefault="00766CD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ельная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ельная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DE4675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DE4675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4F066A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ноября</w:t>
            </w:r>
            <w:r w:rsidR="001770C2">
              <w:rPr>
                <w:b/>
                <w:bCs/>
                <w:sz w:val="14"/>
                <w:szCs w:val="16"/>
              </w:rPr>
              <w:t xml:space="preserve"> 2019</w:t>
            </w:r>
            <w:r w:rsidR="001770C2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1770C2" w:rsidRPr="000B0031" w:rsidRDefault="001770C2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Первомайски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0044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1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0044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1F399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 w:rsidP="001F399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рьког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Игарская (стройплощадка)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34BF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ональ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 кв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ичур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66719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74кв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аромный тупик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Республи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2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B32F07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фан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/1,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tbl>
            <w:tblPr>
              <w:tblW w:w="2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6"/>
              <w:gridCol w:w="482"/>
              <w:gridCol w:w="828"/>
            </w:tblGrid>
            <w:tr w:rsidR="001770C2" w:rsidTr="0028110D">
              <w:trPr>
                <w:trHeight w:val="20"/>
                <w:jc w:val="center"/>
              </w:trPr>
              <w:tc>
                <w:tcPr>
                  <w:tcW w:w="2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4F066A" w:rsidP="0028110D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5,12,19,26 ноября</w:t>
                  </w:r>
                  <w:r w:rsidR="001770C2">
                    <w:rPr>
                      <w:b/>
                      <w:i/>
                      <w:sz w:val="16"/>
                      <w:szCs w:val="16"/>
                    </w:rPr>
                    <w:t xml:space="preserve"> 2019г.</w:t>
                  </w:r>
                </w:p>
              </w:tc>
            </w:tr>
            <w:tr w:rsidR="001770C2" w:rsidRPr="00E77A9F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3 Берегов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RPr="00E77A9F" w:rsidTr="0028110D">
              <w:trPr>
                <w:trHeight w:val="5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59В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Казачь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 xml:space="preserve">Казачья 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Обдорск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Обдорск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10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RPr="00E77A9F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Железнодорожн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Мкр. Радуж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Уч.8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Мкр. Радуж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Стр 4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RPr="005034F4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Мкр. Радуж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7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Pr="005034F4" w:rsidRDefault="001770C2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RPr="005034F4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lastRenderedPageBreak/>
                    <w:t>Железнодорожн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Pr="005034F4" w:rsidRDefault="001770C2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RPr="005034F4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0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Pr="005034F4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</w:tbl>
          <w:p w:rsidR="001770C2" w:rsidRPr="00A95ED5" w:rsidRDefault="001770C2" w:rsidP="00AA4327">
            <w:pPr>
              <w:spacing w:line="360" w:lineRule="auto"/>
              <w:rPr>
                <w:b/>
                <w:i/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0C2" w:rsidRDefault="001770C2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4F066A" w:rsidP="004F066A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,8,15,22,29 нояб</w:t>
            </w:r>
            <w:r w:rsidR="001770C2">
              <w:rPr>
                <w:b/>
                <w:i/>
                <w:sz w:val="16"/>
                <w:szCs w:val="16"/>
              </w:rPr>
              <w:t>ря  2019г..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Брусни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2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5034F4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5034F4" w:rsidRDefault="001770C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н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5034F4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дежда 16 проезд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юшн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5034F4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D449CB">
            <w:pPr>
              <w:rPr>
                <w:sz w:val="14"/>
                <w:szCs w:val="16"/>
              </w:rPr>
            </w:pPr>
          </w:p>
          <w:p w:rsidR="001770C2" w:rsidRPr="00E77A9F" w:rsidRDefault="001770C2" w:rsidP="00D449CB">
            <w:pPr>
              <w:rPr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4F066A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ноябр</w:t>
            </w:r>
            <w:r w:rsidR="001770C2">
              <w:rPr>
                <w:b/>
                <w:bCs/>
                <w:sz w:val="14"/>
                <w:szCs w:val="16"/>
              </w:rPr>
              <w:t>я  2019</w:t>
            </w:r>
            <w:r w:rsidR="001770C2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1770C2" w:rsidRPr="00E77A9F" w:rsidRDefault="001770C2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М Промзо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(</w:t>
            </w:r>
            <w:r w:rsidRPr="00E77A9F">
              <w:rPr>
                <w:sz w:val="14"/>
                <w:szCs w:val="16"/>
              </w:rPr>
              <w:t>б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Восточ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Восточ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E672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Горького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Радуж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34BF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до 12 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7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r>
              <w:rPr>
                <w:sz w:val="14"/>
                <w:szCs w:val="16"/>
              </w:rPr>
              <w:t>А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Брусни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Б.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Б.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тр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Б.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тр.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Б.Кнунян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Default="001770C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кр Радуж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дор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дор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дор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дор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стровског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ионер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андал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андал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андал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D9487F">
              <w:rPr>
                <w:sz w:val="14"/>
                <w:szCs w:val="16"/>
              </w:rPr>
              <w:t>27(</w:t>
            </w:r>
            <w:r w:rsidRPr="00D9487F">
              <w:rPr>
                <w:sz w:val="12"/>
                <w:szCs w:val="16"/>
              </w:rPr>
              <w:t>б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(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</w:tbl>
    <w:p w:rsidR="00955998" w:rsidRPr="00E77A9F" w:rsidRDefault="00955998">
      <w:pPr>
        <w:rPr>
          <w:sz w:val="14"/>
          <w:szCs w:val="16"/>
        </w:rPr>
      </w:pPr>
    </w:p>
    <w:tbl>
      <w:tblPr>
        <w:tblW w:w="2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600"/>
        <w:gridCol w:w="730"/>
      </w:tblGrid>
      <w:tr w:rsidR="00BC6A19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4F066A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ноября</w:t>
            </w:r>
            <w:r w:rsidR="00550F9F">
              <w:rPr>
                <w:b/>
                <w:bCs/>
                <w:sz w:val="14"/>
                <w:szCs w:val="16"/>
              </w:rPr>
              <w:t xml:space="preserve"> 2019</w:t>
            </w:r>
            <w:r w:rsidR="00550F9F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B21C9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1C9" w:rsidRPr="00E77A9F" w:rsidRDefault="00DB21C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1C9" w:rsidRPr="00E77A9F" w:rsidRDefault="00DB21C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21C9" w:rsidRPr="00E77A9F" w:rsidRDefault="00DB21C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394DFE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94DF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Бруснич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Бруснич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г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г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А </w:t>
            </w:r>
          </w:p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 1-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/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531FA4">
            <w:pPr>
              <w:rPr>
                <w:sz w:val="14"/>
                <w:szCs w:val="16"/>
                <w:highlight w:val="red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531FA4">
            <w:pPr>
              <w:jc w:val="center"/>
              <w:rPr>
                <w:sz w:val="14"/>
                <w:szCs w:val="16"/>
                <w:highlight w:val="red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/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2365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652" w:rsidRPr="00E77A9F" w:rsidRDefault="00D2365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652" w:rsidRPr="00E77A9F" w:rsidRDefault="00D2365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3652" w:rsidRPr="00E77A9F" w:rsidRDefault="00D2365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4(9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/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юшн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 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(б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-3 Первомайс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дорск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дорск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дорск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ий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ий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Полуйский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ий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953F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Уф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953F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 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 Б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ф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  <w:r>
              <w:rPr>
                <w:sz w:val="14"/>
                <w:szCs w:val="16"/>
              </w:rPr>
              <w:t xml:space="preserve"> (Ямал-флот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кал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 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82D8B">
        <w:trPr>
          <w:trHeight w:val="5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A95ED5" w:rsidRDefault="004F066A" w:rsidP="0010724E">
            <w:pPr>
              <w:spacing w:line="360" w:lineRule="auto"/>
              <w:jc w:val="center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,14,21,28 ноября</w:t>
            </w:r>
            <w:r w:rsidR="00550F9F">
              <w:rPr>
                <w:b/>
                <w:i/>
                <w:sz w:val="16"/>
                <w:szCs w:val="16"/>
              </w:rPr>
              <w:t xml:space="preserve">  2019г.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(9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8(6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-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(51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8(57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лев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лев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D449CB">
            <w:pPr>
              <w:rPr>
                <w:sz w:val="14"/>
                <w:szCs w:val="16"/>
              </w:rPr>
            </w:pPr>
          </w:p>
          <w:p w:rsidR="008A4D9F" w:rsidRPr="00E77A9F" w:rsidRDefault="008A4D9F" w:rsidP="00D449CB">
            <w:pPr>
              <w:rPr>
                <w:sz w:val="14"/>
                <w:szCs w:val="16"/>
              </w:rPr>
            </w:pP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A95ED5" w:rsidRDefault="004F066A" w:rsidP="00550F9F">
            <w:pPr>
              <w:jc w:val="center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,11,18,25 ноября</w:t>
            </w:r>
            <w:r w:rsidR="00550F9F">
              <w:rPr>
                <w:b/>
                <w:i/>
                <w:sz w:val="16"/>
                <w:szCs w:val="16"/>
              </w:rPr>
              <w:t xml:space="preserve">  2019г.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8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Поля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(5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.3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155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</w:p>
        </w:tc>
      </w:tr>
      <w:tr w:rsidR="008A4D9F" w:rsidRPr="00E77A9F" w:rsidTr="00DE4675">
        <w:trPr>
          <w:trHeight w:val="27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4F066A" w:rsidP="00801F9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,13,20,27 ноября</w:t>
            </w:r>
            <w:r w:rsidR="00550F9F">
              <w:rPr>
                <w:b/>
                <w:i/>
                <w:sz w:val="16"/>
                <w:szCs w:val="16"/>
              </w:rPr>
              <w:t xml:space="preserve">  2019г.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Порох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р.Окт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р.Окт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р.Окт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елинск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елинск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ружин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/1,2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аполя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</w:tbl>
    <w:p w:rsidR="00955998" w:rsidRDefault="00955998">
      <w:pPr>
        <w:rPr>
          <w:sz w:val="14"/>
          <w:szCs w:val="16"/>
        </w:rPr>
      </w:pPr>
    </w:p>
    <w:p w:rsidR="00C811E1" w:rsidRPr="00E77A9F" w:rsidRDefault="00C811E1">
      <w:pPr>
        <w:rPr>
          <w:sz w:val="14"/>
          <w:szCs w:val="16"/>
        </w:rPr>
      </w:pPr>
    </w:p>
    <w:tbl>
      <w:tblPr>
        <w:tblW w:w="2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1"/>
        <w:gridCol w:w="567"/>
        <w:gridCol w:w="715"/>
      </w:tblGrid>
      <w:tr w:rsidR="00BC6A19" w:rsidRPr="00E77A9F" w:rsidTr="00550F9F">
        <w:trPr>
          <w:trHeight w:val="20"/>
          <w:jc w:val="center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Default="002375E0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8,15,22,29 ноября</w:t>
            </w:r>
            <w:r w:rsidR="00550F9F">
              <w:rPr>
                <w:b/>
                <w:bCs/>
                <w:sz w:val="14"/>
                <w:szCs w:val="16"/>
              </w:rPr>
              <w:t xml:space="preserve"> 2019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F458D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92E3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39063B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2</w:t>
            </w:r>
            <w:r w:rsidR="009B45D5">
              <w:rPr>
                <w:sz w:val="14"/>
                <w:szCs w:val="16"/>
              </w:rPr>
              <w:t xml:space="preserve"> </w:t>
            </w:r>
            <w:r w:rsidR="00C3124E" w:rsidRPr="00E77A9F">
              <w:rPr>
                <w:sz w:val="14"/>
                <w:szCs w:val="16"/>
              </w:rPr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3298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2</w:t>
            </w:r>
            <w:r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62F5D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CF5" w:rsidRPr="00E77A9F" w:rsidRDefault="00CA4CF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4CF5" w:rsidRPr="00E77A9F" w:rsidRDefault="00CA4CF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8449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449C" w:rsidRPr="00E77A9F" w:rsidRDefault="007844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49C" w:rsidRPr="00E77A9F" w:rsidRDefault="0078449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449C" w:rsidRPr="00E77A9F" w:rsidRDefault="001E21F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8449C" w:rsidRPr="00E77A9F">
              <w:rPr>
                <w:sz w:val="14"/>
                <w:szCs w:val="16"/>
              </w:rPr>
              <w:t>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А бал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665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65F" w:rsidRPr="00E77A9F" w:rsidRDefault="00C9665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А бал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7E672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 w:rsidR="00C9665F">
              <w:rPr>
                <w:sz w:val="14"/>
                <w:szCs w:val="16"/>
              </w:rPr>
              <w:t>/1,2,3,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 w:rsidR="00C9665F">
              <w:rPr>
                <w:sz w:val="14"/>
                <w:szCs w:val="16"/>
              </w:rPr>
              <w:t>/1,2,3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 А</w:t>
            </w:r>
            <w:r w:rsidR="00C9665F">
              <w:rPr>
                <w:sz w:val="14"/>
                <w:szCs w:val="16"/>
              </w:rPr>
              <w:t xml:space="preserve"> (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r w:rsidR="00C9665F">
              <w:rPr>
                <w:sz w:val="14"/>
                <w:szCs w:val="16"/>
              </w:rPr>
              <w:t>/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  <w:r w:rsidR="00C9665F">
              <w:rPr>
                <w:sz w:val="14"/>
                <w:szCs w:val="16"/>
              </w:rPr>
              <w:t>/1,2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r w:rsidR="00C9665F">
              <w:rPr>
                <w:sz w:val="14"/>
                <w:szCs w:val="16"/>
              </w:rPr>
              <w:t>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Ангальский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Кнунянц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r w:rsidR="002A36F8">
              <w:rPr>
                <w:sz w:val="14"/>
                <w:szCs w:val="16"/>
              </w:rPr>
              <w:t>/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Кнунянц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  <w:r w:rsidR="002A36F8">
              <w:rPr>
                <w:sz w:val="14"/>
                <w:szCs w:val="16"/>
              </w:rPr>
              <w:t>/2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60D2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D25" w:rsidRPr="00E77A9F" w:rsidRDefault="00660D2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D25" w:rsidRPr="00E77A9F" w:rsidRDefault="00660D2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D25" w:rsidRPr="00E77A9F" w:rsidRDefault="00660D2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363BF7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F4180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 w:rsidP="00363BF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17F0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F0C" w:rsidRPr="00E77A9F" w:rsidRDefault="00717F0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F0C" w:rsidRPr="00E77A9F" w:rsidRDefault="00717F0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7F0C" w:rsidRPr="00E77A9F" w:rsidRDefault="00717F0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436CD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6CD" w:rsidRPr="00E77A9F" w:rsidRDefault="000436C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6CD" w:rsidRPr="00E77A9F" w:rsidRDefault="000436CD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436CD" w:rsidRPr="00E77A9F" w:rsidRDefault="000436C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475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4759" w:rsidRPr="00E77A9F" w:rsidRDefault="000E475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4759" w:rsidRPr="00E77A9F" w:rsidRDefault="000E475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4759" w:rsidRPr="00E77A9F" w:rsidRDefault="000E475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15BB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BB4" w:rsidRPr="00E77A9F" w:rsidRDefault="00915BB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BB4" w:rsidRPr="00E77A9F" w:rsidRDefault="00915BB4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5BB4" w:rsidRPr="00E77A9F" w:rsidRDefault="00915BB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642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642E" w:rsidRPr="00E77A9F" w:rsidRDefault="00C3642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C05FDB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А</w:t>
            </w:r>
            <w:r w:rsidR="002A36F8">
              <w:rPr>
                <w:sz w:val="14"/>
                <w:szCs w:val="16"/>
              </w:rPr>
              <w:t>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 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  <w:r w:rsidR="002A36F8">
              <w:rPr>
                <w:sz w:val="14"/>
                <w:szCs w:val="16"/>
              </w:rPr>
              <w:t>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r w:rsidR="002A36F8">
              <w:rPr>
                <w:sz w:val="14"/>
                <w:szCs w:val="16"/>
              </w:rPr>
              <w:t>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А(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9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D1332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кр.2-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-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665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Default="00C9665F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Default="00C9665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72503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2503" w:rsidRPr="00E77A9F" w:rsidRDefault="00C725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2503" w:rsidRDefault="00C72503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2503" w:rsidRPr="00E77A9F" w:rsidRDefault="00C725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 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D1332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62AA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AA9" w:rsidRPr="00E77A9F" w:rsidRDefault="00762AA9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AA9" w:rsidRPr="00E77A9F" w:rsidRDefault="00762AA9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2AA9" w:rsidRPr="00E77A9F" w:rsidRDefault="00762AA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  <w:r w:rsidR="004401BF">
              <w:rPr>
                <w:sz w:val="14"/>
                <w:szCs w:val="16"/>
              </w:rPr>
              <w:t>(195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4401B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01BF" w:rsidRPr="00E77A9F" w:rsidRDefault="004401B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9736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9736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ри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  <w:r w:rsidR="00762AA9">
              <w:rPr>
                <w:sz w:val="14"/>
                <w:szCs w:val="16"/>
              </w:rPr>
              <w:t>(55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065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657" w:rsidRPr="00E77A9F" w:rsidRDefault="00C9065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657" w:rsidRPr="00E77A9F" w:rsidRDefault="00C90657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657" w:rsidRPr="00E77A9F" w:rsidRDefault="00C906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8628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6288" w:rsidRPr="00E77A9F" w:rsidRDefault="00B86288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6288" w:rsidRPr="00E77A9F" w:rsidRDefault="00B86288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6288" w:rsidRPr="00E77A9F" w:rsidRDefault="00B862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4FD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FD5" w:rsidRPr="00E77A9F" w:rsidRDefault="00B44FD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4FD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FD5" w:rsidRPr="00E77A9F" w:rsidRDefault="00B44FD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6130" w:rsidRPr="00E77A9F" w:rsidRDefault="002D61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Шалг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43DA" w:rsidRPr="00E77A9F" w:rsidRDefault="00F043DA">
            <w:pPr>
              <w:rPr>
                <w:sz w:val="14"/>
                <w:szCs w:val="16"/>
              </w:rPr>
            </w:pP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до12 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C511B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11B" w:rsidRPr="00E77A9F" w:rsidRDefault="003C511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11B" w:rsidRPr="00E77A9F" w:rsidRDefault="003C511B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511B" w:rsidRPr="00E77A9F" w:rsidRDefault="003C511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D5DB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BA" w:rsidRPr="00E77A9F" w:rsidRDefault="005D5D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BA" w:rsidRPr="00E77A9F" w:rsidRDefault="005D5DB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5DBA" w:rsidRPr="00E77A9F" w:rsidRDefault="005D5D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81AF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AF7" w:rsidRPr="00E77A9F" w:rsidRDefault="00381AF7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AF7" w:rsidRPr="00E77A9F" w:rsidRDefault="00381AF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1AF7" w:rsidRPr="00E77A9F" w:rsidRDefault="00381AF7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769DB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9DB" w:rsidRDefault="007769DB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9DB" w:rsidRDefault="007769D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769DB" w:rsidRDefault="007769DB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</w:tbl>
    <w:p w:rsidR="00513A6B" w:rsidRDefault="00513A6B" w:rsidP="00513A6B">
      <w:pPr>
        <w:rPr>
          <w:sz w:val="14"/>
          <w:szCs w:val="16"/>
        </w:rPr>
      </w:pPr>
    </w:p>
    <w:p w:rsidR="005948CB" w:rsidRDefault="005948CB" w:rsidP="00513A6B">
      <w:pPr>
        <w:rPr>
          <w:sz w:val="14"/>
          <w:szCs w:val="16"/>
        </w:rPr>
      </w:pPr>
    </w:p>
    <w:p w:rsidR="0010724E" w:rsidRPr="00E77A9F" w:rsidRDefault="0010724E" w:rsidP="00513A6B">
      <w:pPr>
        <w:rPr>
          <w:sz w:val="14"/>
          <w:szCs w:val="16"/>
        </w:rPr>
      </w:pPr>
    </w:p>
    <w:tbl>
      <w:tblPr>
        <w:tblW w:w="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4"/>
        <w:gridCol w:w="567"/>
        <w:gridCol w:w="709"/>
      </w:tblGrid>
      <w:tr w:rsidR="00BC6A19" w:rsidRPr="00E77A9F" w:rsidTr="005948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48CB" w:rsidRDefault="005948CB" w:rsidP="005948CB">
            <w:pPr>
              <w:ind w:left="-120" w:right="-217" w:firstLine="120"/>
              <w:jc w:val="center"/>
              <w:rPr>
                <w:b/>
                <w:bCs/>
                <w:sz w:val="14"/>
                <w:szCs w:val="16"/>
              </w:rPr>
            </w:pPr>
          </w:p>
          <w:p w:rsidR="00BC6A19" w:rsidRPr="00E77A9F" w:rsidRDefault="002375E0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 ноября</w:t>
            </w:r>
            <w:r w:rsidR="00C811E1">
              <w:rPr>
                <w:b/>
                <w:bCs/>
                <w:sz w:val="14"/>
                <w:szCs w:val="16"/>
              </w:rPr>
              <w:t xml:space="preserve"> </w:t>
            </w:r>
            <w:r w:rsidR="0010724E">
              <w:rPr>
                <w:b/>
                <w:bCs/>
                <w:sz w:val="14"/>
                <w:szCs w:val="16"/>
              </w:rPr>
              <w:t xml:space="preserve"> 2019г.</w:t>
            </w:r>
          </w:p>
        </w:tc>
      </w:tr>
      <w:tr w:rsidR="00955998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83124E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83124E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Default="00DB671A" w:rsidP="0083124E">
            <w:r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верд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2E4DBC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верд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2E4DBC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9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05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rPr>
                <w:sz w:val="14"/>
                <w:szCs w:val="16"/>
              </w:rPr>
            </w:pP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2375E0" w:rsidP="009A25B5">
            <w:pPr>
              <w:ind w:left="-120" w:firstLine="12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ноября</w:t>
            </w:r>
            <w:r w:rsidR="0083124E">
              <w:rPr>
                <w:b/>
                <w:bCs/>
                <w:sz w:val="14"/>
                <w:szCs w:val="16"/>
              </w:rPr>
              <w:t xml:space="preserve"> 2019г.</w:t>
            </w:r>
          </w:p>
          <w:p w:rsidR="0083124E" w:rsidRPr="00E77A9F" w:rsidRDefault="0083124E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EB126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EB1269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Default="00DB671A" w:rsidP="00EB1269">
            <w:r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</w:t>
            </w:r>
            <w:r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А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льц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Default="00DB671A" w:rsidP="008D77D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р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Лен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Pr="00E77A9F" w:rsidRDefault="00DB671A" w:rsidP="002E24F3">
            <w:pPr>
              <w:rPr>
                <w:sz w:val="14"/>
                <w:szCs w:val="16"/>
              </w:rPr>
            </w:pPr>
            <w:r w:rsidRPr="008F59E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льц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6041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Мирюг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B671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530EA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B671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530EA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Мирюг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530EA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В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ер. Бруснич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</w:t>
            </w:r>
            <w:r w:rsidRPr="00E77A9F">
              <w:rPr>
                <w:sz w:val="14"/>
                <w:szCs w:val="16"/>
                <w:lang w:val="en-US"/>
              </w:rPr>
              <w:t xml:space="preserve"> </w:t>
            </w:r>
            <w:r w:rsidRPr="00E77A9F">
              <w:rPr>
                <w:sz w:val="14"/>
                <w:szCs w:val="16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2660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2660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дшибя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а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дшибя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дшибя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ав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Республ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DB671A">
              <w:rPr>
                <w:sz w:val="14"/>
                <w:szCs w:val="16"/>
              </w:rPr>
              <w:t>8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5Б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DB671A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анда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анда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 Б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 (Вах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Pr="00A05017" w:rsidRDefault="008312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6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Default="008312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6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ал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ал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r>
              <w:rPr>
                <w:sz w:val="14"/>
                <w:szCs w:val="16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ал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ал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ал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905E55">
            <w:pPr>
              <w:rPr>
                <w:sz w:val="14"/>
                <w:szCs w:val="16"/>
              </w:rPr>
            </w:pPr>
          </w:p>
        </w:tc>
      </w:tr>
      <w:tr w:rsidR="0083124E" w:rsidRPr="00E77A9F" w:rsidTr="005948CB">
        <w:trPr>
          <w:cantSplit/>
          <w:trHeight w:val="287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2375E0" w:rsidP="009D33D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ноября</w:t>
            </w:r>
            <w:r w:rsidR="0083124E">
              <w:rPr>
                <w:b/>
                <w:bCs/>
                <w:sz w:val="14"/>
                <w:szCs w:val="16"/>
              </w:rPr>
              <w:t xml:space="preserve">  2019</w:t>
            </w:r>
            <w:r w:rsidR="0083124E" w:rsidRPr="00E77A9F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DE4675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4A1A40">
              <w:rPr>
                <w:sz w:val="14"/>
                <w:szCs w:val="16"/>
              </w:rPr>
              <w:t>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E02372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E02372">
              <w:rPr>
                <w:sz w:val="14"/>
                <w:szCs w:val="16"/>
              </w:rPr>
              <w:t>после 8</w:t>
            </w:r>
          </w:p>
        </w:tc>
      </w:tr>
      <w:tr w:rsidR="00DE4675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Default="00DE4675" w:rsidP="00DE46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4675" w:rsidRDefault="004A1A40" w:rsidP="00DE4675">
            <w:r w:rsidRPr="00E02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6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826C64">
              <w:rPr>
                <w:sz w:val="14"/>
                <w:szCs w:val="16"/>
              </w:rPr>
              <w:t>после 16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826C64">
              <w:rPr>
                <w:sz w:val="14"/>
                <w:szCs w:val="16"/>
              </w:rPr>
              <w:t>после 16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826C64">
              <w:rPr>
                <w:sz w:val="14"/>
                <w:szCs w:val="16"/>
              </w:rPr>
              <w:t>после 16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  <w:r>
              <w:rPr>
                <w:sz w:val="14"/>
                <w:szCs w:val="16"/>
              </w:rPr>
              <w:t xml:space="preserve"> 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826C64">
              <w:rPr>
                <w:sz w:val="14"/>
                <w:szCs w:val="16"/>
              </w:rPr>
              <w:t>после 16</w:t>
            </w:r>
          </w:p>
        </w:tc>
      </w:tr>
      <w:tr w:rsidR="00DE4675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и Лагуна</w:t>
            </w:r>
            <w:r>
              <w:rPr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r>
              <w:rPr>
                <w:sz w:val="14"/>
                <w:szCs w:val="16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4675" w:rsidRPr="00E77A9F" w:rsidRDefault="004A1A40" w:rsidP="00DE4675">
            <w:pPr>
              <w:rPr>
                <w:sz w:val="14"/>
                <w:szCs w:val="16"/>
              </w:rPr>
            </w:pPr>
            <w:r w:rsidRPr="00E02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6</w:t>
            </w:r>
          </w:p>
        </w:tc>
      </w:tr>
      <w:tr w:rsidR="00DE4675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4675" w:rsidRPr="00E77A9F" w:rsidRDefault="004A1A40" w:rsidP="004A1A4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</w:t>
            </w:r>
            <w:r w:rsidR="00DE4675" w:rsidRPr="00E77A9F">
              <w:rPr>
                <w:sz w:val="14"/>
                <w:szCs w:val="16"/>
              </w:rPr>
              <w:t>осле</w:t>
            </w:r>
            <w:r>
              <w:rPr>
                <w:sz w:val="14"/>
                <w:szCs w:val="16"/>
              </w:rPr>
              <w:t xml:space="preserve">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185B3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185B3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 (Вах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4A1A40">
            <w:r w:rsidRPr="001B2FC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6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9C550B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625298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9C550B">
            <w:pPr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Default="002375E0" w:rsidP="005948C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3,10,17,24 ноября </w:t>
            </w:r>
            <w:r w:rsidR="00185B3B" w:rsidRPr="00E77A9F">
              <w:rPr>
                <w:b/>
                <w:bCs/>
                <w:sz w:val="14"/>
                <w:szCs w:val="16"/>
              </w:rPr>
              <w:t>201</w:t>
            </w:r>
            <w:r w:rsidR="00185B3B">
              <w:rPr>
                <w:b/>
                <w:bCs/>
                <w:sz w:val="14"/>
                <w:szCs w:val="16"/>
              </w:rPr>
              <w:t>9</w:t>
            </w:r>
            <w:r w:rsidR="00185B3B" w:rsidRPr="00E77A9F">
              <w:rPr>
                <w:b/>
                <w:bCs/>
                <w:sz w:val="14"/>
                <w:szCs w:val="16"/>
              </w:rPr>
              <w:t>г</w:t>
            </w:r>
            <w:r w:rsidR="00185B3B">
              <w:rPr>
                <w:b/>
                <w:bCs/>
                <w:sz w:val="14"/>
                <w:szCs w:val="16"/>
              </w:rPr>
              <w:t>.</w:t>
            </w:r>
          </w:p>
          <w:p w:rsidR="005948CB" w:rsidRPr="00E77A9F" w:rsidRDefault="005948CB" w:rsidP="005948CB">
            <w:pPr>
              <w:jc w:val="center"/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29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66565" w:rsidRDefault="00185B3B" w:rsidP="00DE185A">
            <w:pPr>
              <w:jc w:val="center"/>
              <w:rPr>
                <w:bCs/>
                <w:sz w:val="14"/>
                <w:szCs w:val="16"/>
              </w:rPr>
            </w:pPr>
            <w:r w:rsidRPr="00E66565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3B" w:rsidRPr="00E66565" w:rsidRDefault="00185B3B" w:rsidP="00E66565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№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время</w:t>
            </w:r>
          </w:p>
        </w:tc>
      </w:tr>
      <w:tr w:rsidR="00185B3B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3B" w:rsidRPr="00E77A9F" w:rsidRDefault="00185B3B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4A1A40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 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11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Default="004A1A40" w:rsidP="00530C5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А</w:t>
            </w:r>
          </w:p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A26371">
            <w:r w:rsidRPr="00107372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107372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4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107372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A94C3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107372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8D273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5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8D2737">
              <w:rPr>
                <w:sz w:val="14"/>
                <w:szCs w:val="16"/>
              </w:rPr>
              <w:t>после 1</w:t>
            </w:r>
            <w:r w:rsidR="004A1A40">
              <w:rPr>
                <w:sz w:val="14"/>
                <w:szCs w:val="16"/>
              </w:rPr>
              <w:t>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A40" w:rsidRPr="00300D55" w:rsidRDefault="004A1A40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20-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A40" w:rsidRPr="00300D55" w:rsidRDefault="004A1A40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2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r>
              <w:rPr>
                <w:sz w:val="14"/>
                <w:szCs w:val="16"/>
              </w:rPr>
              <w:t>(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 w:rsidR="004A1A40">
              <w:rPr>
                <w:sz w:val="14"/>
                <w:szCs w:val="16"/>
              </w:rPr>
              <w:t>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9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185B3B" w:rsidRPr="00E77A9F" w:rsidTr="005948CB">
        <w:trPr>
          <w:cantSplit/>
          <w:trHeight w:val="173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9D33DB">
            <w:pPr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315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5948CB" w:rsidP="00E24092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ноября</w:t>
            </w:r>
            <w:r w:rsidR="00185B3B">
              <w:rPr>
                <w:b/>
                <w:bCs/>
                <w:sz w:val="14"/>
                <w:szCs w:val="16"/>
              </w:rPr>
              <w:t xml:space="preserve"> </w:t>
            </w:r>
            <w:r w:rsidR="00185B3B" w:rsidRPr="00E77A9F">
              <w:rPr>
                <w:b/>
                <w:bCs/>
                <w:sz w:val="14"/>
                <w:szCs w:val="16"/>
              </w:rPr>
              <w:t xml:space="preserve"> 201</w:t>
            </w:r>
            <w:r w:rsidR="00185B3B">
              <w:rPr>
                <w:b/>
                <w:bCs/>
                <w:sz w:val="14"/>
                <w:szCs w:val="16"/>
              </w:rPr>
              <w:t>9</w:t>
            </w:r>
            <w:r w:rsidR="00185B3B" w:rsidRPr="00E77A9F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85B3B" w:rsidRPr="00E77A9F" w:rsidTr="005948CB">
        <w:trPr>
          <w:cantSplit/>
          <w:trHeight w:val="39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F77300" w:rsidRDefault="00185B3B" w:rsidP="00F77300">
            <w:pPr>
              <w:jc w:val="center"/>
              <w:rPr>
                <w:bCs/>
                <w:sz w:val="14"/>
                <w:szCs w:val="16"/>
              </w:rPr>
            </w:pPr>
            <w:r w:rsidRPr="00F77300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3B" w:rsidRPr="00F77300" w:rsidRDefault="00185B3B" w:rsidP="00F77300">
            <w:pPr>
              <w:jc w:val="center"/>
              <w:rPr>
                <w:b/>
                <w:bCs/>
                <w:sz w:val="14"/>
                <w:szCs w:val="16"/>
              </w:rPr>
            </w:pPr>
            <w:r w:rsidRPr="00F77300">
              <w:rPr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F77300" w:rsidRDefault="00185B3B" w:rsidP="00F77300">
            <w:pPr>
              <w:jc w:val="center"/>
              <w:rPr>
                <w:sz w:val="14"/>
                <w:szCs w:val="16"/>
              </w:rPr>
            </w:pPr>
            <w:r w:rsidRPr="00F77300">
              <w:rPr>
                <w:sz w:val="14"/>
                <w:szCs w:val="16"/>
              </w:rPr>
              <w:t>время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E77A9F" w:rsidRDefault="00185B3B" w:rsidP="000B003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0B003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0B003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DB671A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D78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D78C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B0031">
            <w:pPr>
              <w:rPr>
                <w:iCs/>
                <w:sz w:val="14"/>
                <w:szCs w:val="16"/>
              </w:rPr>
            </w:pPr>
            <w:r w:rsidRPr="00E77A9F">
              <w:rPr>
                <w:iCs/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B0031">
            <w:pPr>
              <w:jc w:val="center"/>
              <w:rPr>
                <w:iCs/>
                <w:sz w:val="14"/>
                <w:szCs w:val="16"/>
              </w:rPr>
            </w:pPr>
            <w:r w:rsidRPr="00E77A9F">
              <w:rPr>
                <w:iCs/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B00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</w:t>
            </w:r>
            <w:r w:rsidRPr="00E77A9F">
              <w:rPr>
                <w:sz w:val="14"/>
                <w:szCs w:val="16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B003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701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7018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701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7018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E77A9F" w:rsidRDefault="00185B3B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 w:rsidR="00DB671A">
              <w:rPr>
                <w:sz w:val="14"/>
                <w:szCs w:val="16"/>
              </w:rPr>
              <w:t>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5948C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8CB" w:rsidRPr="00E77A9F" w:rsidRDefault="005948CB" w:rsidP="00582D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ка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8CB" w:rsidRPr="00E77A9F" w:rsidRDefault="005948CB" w:rsidP="00582D8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48CB" w:rsidRPr="006A6BAB" w:rsidRDefault="005948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</w:t>
            </w:r>
            <w:r w:rsidRPr="006A6BAB">
              <w:rPr>
                <w:sz w:val="14"/>
                <w:szCs w:val="16"/>
              </w:rPr>
              <w:t>осле</w:t>
            </w:r>
            <w:r>
              <w:rPr>
                <w:sz w:val="14"/>
                <w:szCs w:val="16"/>
              </w:rPr>
              <w:t xml:space="preserve"> 16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4B75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4B758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4B75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4B758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6D317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6D317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6D317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6D317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5948CB" w:rsidRPr="00E77A9F" w:rsidTr="005948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48CB" w:rsidRDefault="005948CB" w:rsidP="008F49EF">
            <w:pPr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332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Default="005948CB" w:rsidP="000B0031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ноября</w:t>
            </w:r>
            <w:r w:rsidR="00185B3B">
              <w:rPr>
                <w:b/>
                <w:bCs/>
                <w:sz w:val="14"/>
                <w:szCs w:val="16"/>
              </w:rPr>
              <w:t xml:space="preserve"> 2019г.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E77A9F" w:rsidRDefault="00185B3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FF6761">
              <w:rPr>
                <w:sz w:val="14"/>
                <w:szCs w:val="16"/>
              </w:rPr>
              <w:t xml:space="preserve">после </w:t>
            </w:r>
            <w:r w:rsidR="004A1A40">
              <w:rPr>
                <w:sz w:val="14"/>
                <w:szCs w:val="16"/>
              </w:rPr>
              <w:t>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A40" w:rsidRPr="00E77A9F" w:rsidRDefault="004A1A4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022D5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022D5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8E6B6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8E6B68">
              <w:rPr>
                <w:sz w:val="14"/>
                <w:szCs w:val="16"/>
              </w:rPr>
              <w:t>10</w:t>
            </w:r>
          </w:p>
        </w:tc>
      </w:tr>
      <w:tr w:rsidR="008E6B68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B68" w:rsidRDefault="008E6B68">
            <w:r w:rsidRPr="00C43C7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B68" w:rsidRPr="00E77A9F" w:rsidRDefault="008E6B68" w:rsidP="00022D5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B68" w:rsidRDefault="008E6B68">
            <w:r w:rsidRPr="00443E6C">
              <w:rPr>
                <w:sz w:val="14"/>
                <w:szCs w:val="16"/>
              </w:rPr>
              <w:t>после 10</w:t>
            </w:r>
          </w:p>
        </w:tc>
      </w:tr>
      <w:tr w:rsidR="008E6B68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B68" w:rsidRDefault="008E6B68">
            <w:r w:rsidRPr="00C43C7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B68" w:rsidRPr="00E77A9F" w:rsidRDefault="008E6B68" w:rsidP="00022D5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B68" w:rsidRDefault="008E6B68">
            <w:r w:rsidRPr="00443E6C">
              <w:rPr>
                <w:sz w:val="14"/>
                <w:szCs w:val="16"/>
              </w:rPr>
              <w:t>после 10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7262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7262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8E6B68" w:rsidP="007262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0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22D5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22D5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ч.Строите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уч.Строите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C1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C1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240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240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4092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40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4092">
            <w:pPr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Default="005948CB" w:rsidP="00185B3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ноября</w:t>
            </w:r>
            <w:r w:rsidR="00185B3B" w:rsidRPr="00E77A9F">
              <w:rPr>
                <w:b/>
                <w:bCs/>
                <w:sz w:val="14"/>
                <w:szCs w:val="16"/>
              </w:rPr>
              <w:t xml:space="preserve"> 201</w:t>
            </w:r>
            <w:r w:rsidR="00185B3B">
              <w:rPr>
                <w:b/>
                <w:bCs/>
                <w:sz w:val="14"/>
                <w:szCs w:val="16"/>
              </w:rPr>
              <w:t>9</w:t>
            </w:r>
            <w:r w:rsidR="00185B3B" w:rsidRPr="00E77A9F">
              <w:rPr>
                <w:b/>
                <w:bCs/>
                <w:sz w:val="14"/>
                <w:szCs w:val="16"/>
              </w:rPr>
              <w:t>г</w:t>
            </w:r>
            <w:r w:rsidR="00185B3B">
              <w:rPr>
                <w:b/>
                <w:bCs/>
                <w:sz w:val="14"/>
                <w:szCs w:val="16"/>
              </w:rPr>
              <w:t>.</w:t>
            </w:r>
          </w:p>
          <w:p w:rsidR="005948CB" w:rsidRPr="00E77A9F" w:rsidRDefault="005948CB" w:rsidP="00185B3B">
            <w:pPr>
              <w:jc w:val="center"/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29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66565" w:rsidRDefault="00185B3B" w:rsidP="00185B3B">
            <w:pPr>
              <w:jc w:val="center"/>
              <w:rPr>
                <w:bCs/>
                <w:sz w:val="14"/>
                <w:szCs w:val="16"/>
              </w:rPr>
            </w:pPr>
            <w:r w:rsidRPr="00E66565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3B" w:rsidRPr="00E66565" w:rsidRDefault="00185B3B" w:rsidP="00185B3B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№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185B3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время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948CB">
        <w:trPr>
          <w:cantSplit/>
          <w:trHeight w:val="11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B671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 w:rsidR="00DB671A">
              <w:rPr>
                <w:sz w:val="14"/>
                <w:szCs w:val="16"/>
              </w:rPr>
              <w:t>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А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Default="00DB671A">
            <w:r w:rsidRPr="00F07E63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Default="00DB671A">
            <w:r w:rsidRPr="00F07E63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Default="00DB671A">
            <w:r w:rsidRPr="00F07E63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2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 xml:space="preserve">Пермякова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</w:tbl>
    <w:p w:rsidR="00955998" w:rsidRPr="00E77A9F" w:rsidRDefault="00955998" w:rsidP="000F3D92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090FB5" w:rsidRPr="00E61573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14"/>
          <w:szCs w:val="16"/>
        </w:rPr>
        <w:t>АО «Салехардэнерго</w:t>
      </w:r>
      <w:r w:rsidR="004E760D" w:rsidRPr="00E77A9F">
        <w:rPr>
          <w:color w:val="000000"/>
          <w:sz w:val="14"/>
          <w:szCs w:val="16"/>
        </w:rPr>
        <w:t>»</w:t>
      </w:r>
      <w:r w:rsidRPr="00E77A9F">
        <w:rPr>
          <w:color w:val="000000"/>
          <w:sz w:val="22"/>
        </w:rPr>
        <w:t xml:space="preserve"> </w:t>
      </w:r>
      <w:r w:rsidR="009A6212"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68" w:rsidRDefault="005E1A68" w:rsidP="002B1E4A">
      <w:r>
        <w:separator/>
      </w:r>
    </w:p>
  </w:endnote>
  <w:endnote w:type="continuationSeparator" w:id="0">
    <w:p w:rsidR="005E1A68" w:rsidRDefault="005E1A68" w:rsidP="002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CB" w:rsidRDefault="005E1A6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11D6">
      <w:rPr>
        <w:noProof/>
      </w:rPr>
      <w:t>2</w:t>
    </w:r>
    <w:r>
      <w:rPr>
        <w:noProof/>
      </w:rPr>
      <w:fldChar w:fldCharType="end"/>
    </w:r>
  </w:p>
  <w:p w:rsidR="005948CB" w:rsidRDefault="005948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68" w:rsidRDefault="005E1A68" w:rsidP="002B1E4A">
      <w:r>
        <w:separator/>
      </w:r>
    </w:p>
  </w:footnote>
  <w:footnote w:type="continuationSeparator" w:id="0">
    <w:p w:rsidR="005E1A68" w:rsidRDefault="005E1A68" w:rsidP="002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793D"/>
    <w:rsid w:val="00012B1C"/>
    <w:rsid w:val="00012C4B"/>
    <w:rsid w:val="000133A3"/>
    <w:rsid w:val="0001367E"/>
    <w:rsid w:val="00014F16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181D"/>
    <w:rsid w:val="00032472"/>
    <w:rsid w:val="00032C35"/>
    <w:rsid w:val="00032D88"/>
    <w:rsid w:val="00032EB3"/>
    <w:rsid w:val="00035097"/>
    <w:rsid w:val="00035F8B"/>
    <w:rsid w:val="00036F1B"/>
    <w:rsid w:val="00041F67"/>
    <w:rsid w:val="0004245A"/>
    <w:rsid w:val="0004363E"/>
    <w:rsid w:val="000436CD"/>
    <w:rsid w:val="000445D6"/>
    <w:rsid w:val="00044B6F"/>
    <w:rsid w:val="000524EE"/>
    <w:rsid w:val="00052592"/>
    <w:rsid w:val="00052ED7"/>
    <w:rsid w:val="00054D9D"/>
    <w:rsid w:val="0005772E"/>
    <w:rsid w:val="000579D8"/>
    <w:rsid w:val="00060E62"/>
    <w:rsid w:val="00062791"/>
    <w:rsid w:val="000656A1"/>
    <w:rsid w:val="000660A2"/>
    <w:rsid w:val="000679A4"/>
    <w:rsid w:val="00067A01"/>
    <w:rsid w:val="00072EB8"/>
    <w:rsid w:val="00074310"/>
    <w:rsid w:val="0007543E"/>
    <w:rsid w:val="00075AF1"/>
    <w:rsid w:val="00075C0A"/>
    <w:rsid w:val="00080873"/>
    <w:rsid w:val="00080A1C"/>
    <w:rsid w:val="00082972"/>
    <w:rsid w:val="00082DC0"/>
    <w:rsid w:val="00083770"/>
    <w:rsid w:val="00085CA1"/>
    <w:rsid w:val="00090FB5"/>
    <w:rsid w:val="00092AAB"/>
    <w:rsid w:val="00092B04"/>
    <w:rsid w:val="000A1DA2"/>
    <w:rsid w:val="000A5863"/>
    <w:rsid w:val="000A60C5"/>
    <w:rsid w:val="000A6160"/>
    <w:rsid w:val="000A6684"/>
    <w:rsid w:val="000A68E5"/>
    <w:rsid w:val="000B0031"/>
    <w:rsid w:val="000B05D5"/>
    <w:rsid w:val="000B1111"/>
    <w:rsid w:val="000B141D"/>
    <w:rsid w:val="000B14AB"/>
    <w:rsid w:val="000B6837"/>
    <w:rsid w:val="000C0FB1"/>
    <w:rsid w:val="000C1185"/>
    <w:rsid w:val="000C1B0D"/>
    <w:rsid w:val="000C1FE3"/>
    <w:rsid w:val="000C26DA"/>
    <w:rsid w:val="000C3050"/>
    <w:rsid w:val="000C3ECC"/>
    <w:rsid w:val="000D162A"/>
    <w:rsid w:val="000D2CA9"/>
    <w:rsid w:val="000D3DDD"/>
    <w:rsid w:val="000D467A"/>
    <w:rsid w:val="000D47A9"/>
    <w:rsid w:val="000D53DE"/>
    <w:rsid w:val="000D74C7"/>
    <w:rsid w:val="000D7AD4"/>
    <w:rsid w:val="000E0A99"/>
    <w:rsid w:val="000E106F"/>
    <w:rsid w:val="000E142D"/>
    <w:rsid w:val="000E14D7"/>
    <w:rsid w:val="000E280F"/>
    <w:rsid w:val="000E3A6D"/>
    <w:rsid w:val="000E42E6"/>
    <w:rsid w:val="000E4759"/>
    <w:rsid w:val="000E4A65"/>
    <w:rsid w:val="000E62E0"/>
    <w:rsid w:val="000E71FC"/>
    <w:rsid w:val="000E7B96"/>
    <w:rsid w:val="000F09C3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23A8"/>
    <w:rsid w:val="00102A61"/>
    <w:rsid w:val="00102D7B"/>
    <w:rsid w:val="001037BF"/>
    <w:rsid w:val="0010548D"/>
    <w:rsid w:val="00106ABB"/>
    <w:rsid w:val="0010724E"/>
    <w:rsid w:val="00107979"/>
    <w:rsid w:val="001104B2"/>
    <w:rsid w:val="001127EB"/>
    <w:rsid w:val="001127EF"/>
    <w:rsid w:val="001138B6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728F"/>
    <w:rsid w:val="001273BB"/>
    <w:rsid w:val="001275FB"/>
    <w:rsid w:val="00132A21"/>
    <w:rsid w:val="00135C2E"/>
    <w:rsid w:val="00137D54"/>
    <w:rsid w:val="00140763"/>
    <w:rsid w:val="00140E84"/>
    <w:rsid w:val="00142108"/>
    <w:rsid w:val="001422BF"/>
    <w:rsid w:val="00142D0E"/>
    <w:rsid w:val="00144AC1"/>
    <w:rsid w:val="0014500D"/>
    <w:rsid w:val="00145DFA"/>
    <w:rsid w:val="00146FF1"/>
    <w:rsid w:val="00150993"/>
    <w:rsid w:val="001519F3"/>
    <w:rsid w:val="00153679"/>
    <w:rsid w:val="001539F2"/>
    <w:rsid w:val="00154221"/>
    <w:rsid w:val="00154242"/>
    <w:rsid w:val="00157B96"/>
    <w:rsid w:val="001604CD"/>
    <w:rsid w:val="001630DB"/>
    <w:rsid w:val="001638FE"/>
    <w:rsid w:val="00163E77"/>
    <w:rsid w:val="0016519F"/>
    <w:rsid w:val="00165C1D"/>
    <w:rsid w:val="00166D12"/>
    <w:rsid w:val="00171D6C"/>
    <w:rsid w:val="00172165"/>
    <w:rsid w:val="00172B78"/>
    <w:rsid w:val="00173F8F"/>
    <w:rsid w:val="00174595"/>
    <w:rsid w:val="00175CDE"/>
    <w:rsid w:val="001764F0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2589"/>
    <w:rsid w:val="00192885"/>
    <w:rsid w:val="00192E34"/>
    <w:rsid w:val="00194BAA"/>
    <w:rsid w:val="001955B2"/>
    <w:rsid w:val="00195FBF"/>
    <w:rsid w:val="001A1CB3"/>
    <w:rsid w:val="001A283A"/>
    <w:rsid w:val="001A480C"/>
    <w:rsid w:val="001A5571"/>
    <w:rsid w:val="001A56A0"/>
    <w:rsid w:val="001A56FC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21FB"/>
    <w:rsid w:val="001E331B"/>
    <w:rsid w:val="001E3491"/>
    <w:rsid w:val="001E4386"/>
    <w:rsid w:val="001E5C3E"/>
    <w:rsid w:val="001E5D3F"/>
    <w:rsid w:val="001E6725"/>
    <w:rsid w:val="001E6F96"/>
    <w:rsid w:val="001F06AB"/>
    <w:rsid w:val="001F0C60"/>
    <w:rsid w:val="001F10A9"/>
    <w:rsid w:val="001F399C"/>
    <w:rsid w:val="001F3C9A"/>
    <w:rsid w:val="001F502C"/>
    <w:rsid w:val="001F573C"/>
    <w:rsid w:val="001F6F44"/>
    <w:rsid w:val="001F7683"/>
    <w:rsid w:val="002011D6"/>
    <w:rsid w:val="00204290"/>
    <w:rsid w:val="00204814"/>
    <w:rsid w:val="0020552D"/>
    <w:rsid w:val="00210713"/>
    <w:rsid w:val="00211DD0"/>
    <w:rsid w:val="002122A1"/>
    <w:rsid w:val="00212897"/>
    <w:rsid w:val="00214935"/>
    <w:rsid w:val="00215412"/>
    <w:rsid w:val="00215602"/>
    <w:rsid w:val="00215608"/>
    <w:rsid w:val="002170E2"/>
    <w:rsid w:val="00220259"/>
    <w:rsid w:val="00221616"/>
    <w:rsid w:val="002220F9"/>
    <w:rsid w:val="00222C57"/>
    <w:rsid w:val="002236E2"/>
    <w:rsid w:val="00223CF1"/>
    <w:rsid w:val="00224A97"/>
    <w:rsid w:val="0022563C"/>
    <w:rsid w:val="00227787"/>
    <w:rsid w:val="00227EF2"/>
    <w:rsid w:val="00230145"/>
    <w:rsid w:val="00233E4A"/>
    <w:rsid w:val="00234B5F"/>
    <w:rsid w:val="002375E0"/>
    <w:rsid w:val="00240D16"/>
    <w:rsid w:val="002423B0"/>
    <w:rsid w:val="00244122"/>
    <w:rsid w:val="00245814"/>
    <w:rsid w:val="00246937"/>
    <w:rsid w:val="00247912"/>
    <w:rsid w:val="00252DC5"/>
    <w:rsid w:val="00256CE4"/>
    <w:rsid w:val="00260C80"/>
    <w:rsid w:val="0026176C"/>
    <w:rsid w:val="00263134"/>
    <w:rsid w:val="00264F65"/>
    <w:rsid w:val="00265057"/>
    <w:rsid w:val="00266EDB"/>
    <w:rsid w:val="00273BF3"/>
    <w:rsid w:val="0028110D"/>
    <w:rsid w:val="0028183F"/>
    <w:rsid w:val="00283155"/>
    <w:rsid w:val="00283913"/>
    <w:rsid w:val="00284CC1"/>
    <w:rsid w:val="00284DEE"/>
    <w:rsid w:val="00284E3D"/>
    <w:rsid w:val="002875A9"/>
    <w:rsid w:val="0029210B"/>
    <w:rsid w:val="00292308"/>
    <w:rsid w:val="0029269C"/>
    <w:rsid w:val="0029271C"/>
    <w:rsid w:val="00293E7B"/>
    <w:rsid w:val="00294053"/>
    <w:rsid w:val="0029433C"/>
    <w:rsid w:val="00294790"/>
    <w:rsid w:val="002A0B35"/>
    <w:rsid w:val="002A1515"/>
    <w:rsid w:val="002A36F8"/>
    <w:rsid w:val="002A3B0A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A3C"/>
    <w:rsid w:val="002C6A44"/>
    <w:rsid w:val="002C70FF"/>
    <w:rsid w:val="002C781D"/>
    <w:rsid w:val="002C7D36"/>
    <w:rsid w:val="002C7DB5"/>
    <w:rsid w:val="002D0109"/>
    <w:rsid w:val="002D2E07"/>
    <w:rsid w:val="002D2F83"/>
    <w:rsid w:val="002D3D77"/>
    <w:rsid w:val="002D6130"/>
    <w:rsid w:val="002D6DB9"/>
    <w:rsid w:val="002E0177"/>
    <w:rsid w:val="002E24F3"/>
    <w:rsid w:val="002E2FB6"/>
    <w:rsid w:val="002E3797"/>
    <w:rsid w:val="002E3EEF"/>
    <w:rsid w:val="002E568A"/>
    <w:rsid w:val="002E5E25"/>
    <w:rsid w:val="002F09CF"/>
    <w:rsid w:val="002F2B01"/>
    <w:rsid w:val="002F3078"/>
    <w:rsid w:val="002F6BEB"/>
    <w:rsid w:val="00300530"/>
    <w:rsid w:val="00300608"/>
    <w:rsid w:val="0030099B"/>
    <w:rsid w:val="00300D55"/>
    <w:rsid w:val="00304B43"/>
    <w:rsid w:val="00304CE4"/>
    <w:rsid w:val="00306E52"/>
    <w:rsid w:val="00307021"/>
    <w:rsid w:val="00311FB4"/>
    <w:rsid w:val="003135D6"/>
    <w:rsid w:val="00314CB8"/>
    <w:rsid w:val="00315CAA"/>
    <w:rsid w:val="0031645F"/>
    <w:rsid w:val="00317A09"/>
    <w:rsid w:val="00320182"/>
    <w:rsid w:val="00320860"/>
    <w:rsid w:val="00321088"/>
    <w:rsid w:val="0032440E"/>
    <w:rsid w:val="00324B8F"/>
    <w:rsid w:val="00325957"/>
    <w:rsid w:val="003306A5"/>
    <w:rsid w:val="00331EB0"/>
    <w:rsid w:val="00333456"/>
    <w:rsid w:val="00333DF9"/>
    <w:rsid w:val="003376E7"/>
    <w:rsid w:val="0034088E"/>
    <w:rsid w:val="00340D59"/>
    <w:rsid w:val="00343074"/>
    <w:rsid w:val="003432D7"/>
    <w:rsid w:val="003434CE"/>
    <w:rsid w:val="00343583"/>
    <w:rsid w:val="003438C3"/>
    <w:rsid w:val="00345CA1"/>
    <w:rsid w:val="00345E00"/>
    <w:rsid w:val="0034718C"/>
    <w:rsid w:val="00361B96"/>
    <w:rsid w:val="00361E4C"/>
    <w:rsid w:val="00362B16"/>
    <w:rsid w:val="00362F5D"/>
    <w:rsid w:val="003631C9"/>
    <w:rsid w:val="00363321"/>
    <w:rsid w:val="00363BF7"/>
    <w:rsid w:val="003645F2"/>
    <w:rsid w:val="00365231"/>
    <w:rsid w:val="003660AA"/>
    <w:rsid w:val="003725FD"/>
    <w:rsid w:val="003727C1"/>
    <w:rsid w:val="003733B5"/>
    <w:rsid w:val="00377106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7030"/>
    <w:rsid w:val="003979D0"/>
    <w:rsid w:val="003A247C"/>
    <w:rsid w:val="003A2884"/>
    <w:rsid w:val="003A393D"/>
    <w:rsid w:val="003A6280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64B3"/>
    <w:rsid w:val="003C6DE5"/>
    <w:rsid w:val="003C6FD2"/>
    <w:rsid w:val="003C71F8"/>
    <w:rsid w:val="003D1E2E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50F3"/>
    <w:rsid w:val="003E56FC"/>
    <w:rsid w:val="003E578E"/>
    <w:rsid w:val="003E5A6E"/>
    <w:rsid w:val="003F19EA"/>
    <w:rsid w:val="003F26B5"/>
    <w:rsid w:val="003F35DB"/>
    <w:rsid w:val="003F4015"/>
    <w:rsid w:val="003F587D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D86"/>
    <w:rsid w:val="004108F8"/>
    <w:rsid w:val="00410E5F"/>
    <w:rsid w:val="00411A94"/>
    <w:rsid w:val="00414A7B"/>
    <w:rsid w:val="004150D5"/>
    <w:rsid w:val="00415119"/>
    <w:rsid w:val="00415F8F"/>
    <w:rsid w:val="004169F4"/>
    <w:rsid w:val="00420808"/>
    <w:rsid w:val="00420A33"/>
    <w:rsid w:val="00421AC1"/>
    <w:rsid w:val="004229DB"/>
    <w:rsid w:val="004252B6"/>
    <w:rsid w:val="00425791"/>
    <w:rsid w:val="00436343"/>
    <w:rsid w:val="00436DC9"/>
    <w:rsid w:val="00437BB2"/>
    <w:rsid w:val="00437EF7"/>
    <w:rsid w:val="004401BF"/>
    <w:rsid w:val="00440725"/>
    <w:rsid w:val="0044090B"/>
    <w:rsid w:val="0044367B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2F04"/>
    <w:rsid w:val="00473C2C"/>
    <w:rsid w:val="00473CFC"/>
    <w:rsid w:val="00473E44"/>
    <w:rsid w:val="00473FA3"/>
    <w:rsid w:val="00474B81"/>
    <w:rsid w:val="00475AB2"/>
    <w:rsid w:val="00475E53"/>
    <w:rsid w:val="00481830"/>
    <w:rsid w:val="00483BBE"/>
    <w:rsid w:val="00483D44"/>
    <w:rsid w:val="00485601"/>
    <w:rsid w:val="004856D4"/>
    <w:rsid w:val="00485FF0"/>
    <w:rsid w:val="0048739E"/>
    <w:rsid w:val="00491FA8"/>
    <w:rsid w:val="004A1A40"/>
    <w:rsid w:val="004A4BFC"/>
    <w:rsid w:val="004A4CD9"/>
    <w:rsid w:val="004A5917"/>
    <w:rsid w:val="004A5E22"/>
    <w:rsid w:val="004A75F5"/>
    <w:rsid w:val="004B0425"/>
    <w:rsid w:val="004B17B7"/>
    <w:rsid w:val="004B2C4B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69B7"/>
    <w:rsid w:val="004D1398"/>
    <w:rsid w:val="004D20F3"/>
    <w:rsid w:val="004D4943"/>
    <w:rsid w:val="004D678F"/>
    <w:rsid w:val="004D7B37"/>
    <w:rsid w:val="004E2842"/>
    <w:rsid w:val="004E4B26"/>
    <w:rsid w:val="004E55FA"/>
    <w:rsid w:val="004E5A64"/>
    <w:rsid w:val="004E760D"/>
    <w:rsid w:val="004E7C0C"/>
    <w:rsid w:val="004F066A"/>
    <w:rsid w:val="004F65E1"/>
    <w:rsid w:val="005014ED"/>
    <w:rsid w:val="00501563"/>
    <w:rsid w:val="00504E98"/>
    <w:rsid w:val="00506FD8"/>
    <w:rsid w:val="00507730"/>
    <w:rsid w:val="00507740"/>
    <w:rsid w:val="005077A1"/>
    <w:rsid w:val="00507932"/>
    <w:rsid w:val="00510BBE"/>
    <w:rsid w:val="00510E81"/>
    <w:rsid w:val="005130A5"/>
    <w:rsid w:val="00513A6B"/>
    <w:rsid w:val="00515347"/>
    <w:rsid w:val="0052071B"/>
    <w:rsid w:val="00523113"/>
    <w:rsid w:val="0052360C"/>
    <w:rsid w:val="00525F91"/>
    <w:rsid w:val="00526D8E"/>
    <w:rsid w:val="005274CE"/>
    <w:rsid w:val="005278CA"/>
    <w:rsid w:val="00530C51"/>
    <w:rsid w:val="00531E86"/>
    <w:rsid w:val="00531FA4"/>
    <w:rsid w:val="00532888"/>
    <w:rsid w:val="005344DA"/>
    <w:rsid w:val="0053454D"/>
    <w:rsid w:val="00535981"/>
    <w:rsid w:val="00537F91"/>
    <w:rsid w:val="00540562"/>
    <w:rsid w:val="00540ACD"/>
    <w:rsid w:val="0054436A"/>
    <w:rsid w:val="0054444A"/>
    <w:rsid w:val="00545168"/>
    <w:rsid w:val="0054523A"/>
    <w:rsid w:val="005453E6"/>
    <w:rsid w:val="00545411"/>
    <w:rsid w:val="00545939"/>
    <w:rsid w:val="00546256"/>
    <w:rsid w:val="00546615"/>
    <w:rsid w:val="00546F92"/>
    <w:rsid w:val="0055095B"/>
    <w:rsid w:val="00550F9F"/>
    <w:rsid w:val="005526C1"/>
    <w:rsid w:val="005550DD"/>
    <w:rsid w:val="0055578B"/>
    <w:rsid w:val="00555A6D"/>
    <w:rsid w:val="00555C1A"/>
    <w:rsid w:val="00557F85"/>
    <w:rsid w:val="00557FB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2C8E"/>
    <w:rsid w:val="0057338C"/>
    <w:rsid w:val="00573A64"/>
    <w:rsid w:val="00575466"/>
    <w:rsid w:val="005766A0"/>
    <w:rsid w:val="00576F6F"/>
    <w:rsid w:val="0058177D"/>
    <w:rsid w:val="0058217F"/>
    <w:rsid w:val="00582D8B"/>
    <w:rsid w:val="005862BE"/>
    <w:rsid w:val="005865F0"/>
    <w:rsid w:val="00593B56"/>
    <w:rsid w:val="00593D7A"/>
    <w:rsid w:val="005948CB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89A"/>
    <w:rsid w:val="005D0C4B"/>
    <w:rsid w:val="005D3402"/>
    <w:rsid w:val="005D5DBA"/>
    <w:rsid w:val="005E1903"/>
    <w:rsid w:val="005E1A68"/>
    <w:rsid w:val="005E25DE"/>
    <w:rsid w:val="005E650A"/>
    <w:rsid w:val="005E7113"/>
    <w:rsid w:val="005F1D56"/>
    <w:rsid w:val="005F5AB3"/>
    <w:rsid w:val="005F6668"/>
    <w:rsid w:val="0060009B"/>
    <w:rsid w:val="006006CA"/>
    <w:rsid w:val="006035BE"/>
    <w:rsid w:val="00603D38"/>
    <w:rsid w:val="00605388"/>
    <w:rsid w:val="0060591D"/>
    <w:rsid w:val="006079FD"/>
    <w:rsid w:val="00611EEC"/>
    <w:rsid w:val="00612AD0"/>
    <w:rsid w:val="006144A5"/>
    <w:rsid w:val="006148BB"/>
    <w:rsid w:val="00615986"/>
    <w:rsid w:val="00615DFC"/>
    <w:rsid w:val="006203FE"/>
    <w:rsid w:val="00625298"/>
    <w:rsid w:val="00625578"/>
    <w:rsid w:val="0063016C"/>
    <w:rsid w:val="0063249A"/>
    <w:rsid w:val="006324C3"/>
    <w:rsid w:val="0063495B"/>
    <w:rsid w:val="00635FB5"/>
    <w:rsid w:val="006362FF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52B68"/>
    <w:rsid w:val="00653F5B"/>
    <w:rsid w:val="0065426C"/>
    <w:rsid w:val="00654F9F"/>
    <w:rsid w:val="006572DE"/>
    <w:rsid w:val="00660489"/>
    <w:rsid w:val="006604F3"/>
    <w:rsid w:val="00660D25"/>
    <w:rsid w:val="006614C1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70FC9"/>
    <w:rsid w:val="006717AB"/>
    <w:rsid w:val="00673E7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3219"/>
    <w:rsid w:val="006A378F"/>
    <w:rsid w:val="006A3AA6"/>
    <w:rsid w:val="006A43EE"/>
    <w:rsid w:val="006A4E56"/>
    <w:rsid w:val="006A5049"/>
    <w:rsid w:val="006A6C2B"/>
    <w:rsid w:val="006A6C7E"/>
    <w:rsid w:val="006B05D6"/>
    <w:rsid w:val="006B2F75"/>
    <w:rsid w:val="006B39D6"/>
    <w:rsid w:val="006B644B"/>
    <w:rsid w:val="006B76AD"/>
    <w:rsid w:val="006B7E6E"/>
    <w:rsid w:val="006C281B"/>
    <w:rsid w:val="006C35F0"/>
    <w:rsid w:val="006C5713"/>
    <w:rsid w:val="006C5DC4"/>
    <w:rsid w:val="006C62D3"/>
    <w:rsid w:val="006D05B5"/>
    <w:rsid w:val="006D13E6"/>
    <w:rsid w:val="006D2B3C"/>
    <w:rsid w:val="006D3177"/>
    <w:rsid w:val="006D381D"/>
    <w:rsid w:val="006D52C6"/>
    <w:rsid w:val="006D5DF1"/>
    <w:rsid w:val="006D6A8F"/>
    <w:rsid w:val="006D7788"/>
    <w:rsid w:val="006E2496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28BA"/>
    <w:rsid w:val="0070407C"/>
    <w:rsid w:val="00704BD4"/>
    <w:rsid w:val="007050AC"/>
    <w:rsid w:val="00707FC6"/>
    <w:rsid w:val="00710AFD"/>
    <w:rsid w:val="0071250D"/>
    <w:rsid w:val="00713D0E"/>
    <w:rsid w:val="007156A4"/>
    <w:rsid w:val="00715DDA"/>
    <w:rsid w:val="00715E85"/>
    <w:rsid w:val="007160C3"/>
    <w:rsid w:val="00716B56"/>
    <w:rsid w:val="00717F0C"/>
    <w:rsid w:val="0072119D"/>
    <w:rsid w:val="00722391"/>
    <w:rsid w:val="00722611"/>
    <w:rsid w:val="00722656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A70"/>
    <w:rsid w:val="00733C01"/>
    <w:rsid w:val="007354AF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6AB3"/>
    <w:rsid w:val="007472CD"/>
    <w:rsid w:val="007472D1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6CDB"/>
    <w:rsid w:val="00767474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88"/>
    <w:rsid w:val="00784E3A"/>
    <w:rsid w:val="00784E49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5032"/>
    <w:rsid w:val="007A50F9"/>
    <w:rsid w:val="007A5C35"/>
    <w:rsid w:val="007A6EEB"/>
    <w:rsid w:val="007A75A4"/>
    <w:rsid w:val="007B2370"/>
    <w:rsid w:val="007B27E6"/>
    <w:rsid w:val="007B3618"/>
    <w:rsid w:val="007B403D"/>
    <w:rsid w:val="007B41E3"/>
    <w:rsid w:val="007B700E"/>
    <w:rsid w:val="007B7419"/>
    <w:rsid w:val="007B7647"/>
    <w:rsid w:val="007B7699"/>
    <w:rsid w:val="007C135D"/>
    <w:rsid w:val="007C1D64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76EF"/>
    <w:rsid w:val="007F7813"/>
    <w:rsid w:val="00800347"/>
    <w:rsid w:val="00801F9B"/>
    <w:rsid w:val="00802418"/>
    <w:rsid w:val="008034B9"/>
    <w:rsid w:val="00804973"/>
    <w:rsid w:val="008049B5"/>
    <w:rsid w:val="00805464"/>
    <w:rsid w:val="008115F8"/>
    <w:rsid w:val="00814054"/>
    <w:rsid w:val="00814ACA"/>
    <w:rsid w:val="008154A1"/>
    <w:rsid w:val="00817A52"/>
    <w:rsid w:val="00820139"/>
    <w:rsid w:val="00820C2E"/>
    <w:rsid w:val="008211E4"/>
    <w:rsid w:val="00822058"/>
    <w:rsid w:val="00822FAB"/>
    <w:rsid w:val="008230FA"/>
    <w:rsid w:val="00823502"/>
    <w:rsid w:val="008257FC"/>
    <w:rsid w:val="00825C50"/>
    <w:rsid w:val="00831178"/>
    <w:rsid w:val="0083124E"/>
    <w:rsid w:val="00834C1E"/>
    <w:rsid w:val="00834E90"/>
    <w:rsid w:val="008353A3"/>
    <w:rsid w:val="008370B5"/>
    <w:rsid w:val="00845BBA"/>
    <w:rsid w:val="00846372"/>
    <w:rsid w:val="008536B5"/>
    <w:rsid w:val="00855860"/>
    <w:rsid w:val="008613DD"/>
    <w:rsid w:val="0086162B"/>
    <w:rsid w:val="00864C71"/>
    <w:rsid w:val="008710F2"/>
    <w:rsid w:val="00872480"/>
    <w:rsid w:val="00872B75"/>
    <w:rsid w:val="008776E1"/>
    <w:rsid w:val="00880147"/>
    <w:rsid w:val="0088112C"/>
    <w:rsid w:val="00883D39"/>
    <w:rsid w:val="008844F9"/>
    <w:rsid w:val="00884589"/>
    <w:rsid w:val="008847CD"/>
    <w:rsid w:val="00886FE6"/>
    <w:rsid w:val="0089082A"/>
    <w:rsid w:val="00890D4A"/>
    <w:rsid w:val="0089264C"/>
    <w:rsid w:val="008942C6"/>
    <w:rsid w:val="00897857"/>
    <w:rsid w:val="00897927"/>
    <w:rsid w:val="008A4D9F"/>
    <w:rsid w:val="008A4E4B"/>
    <w:rsid w:val="008A4F04"/>
    <w:rsid w:val="008A5684"/>
    <w:rsid w:val="008A5A8F"/>
    <w:rsid w:val="008A6380"/>
    <w:rsid w:val="008A6409"/>
    <w:rsid w:val="008A763B"/>
    <w:rsid w:val="008B03C6"/>
    <w:rsid w:val="008B0472"/>
    <w:rsid w:val="008B5461"/>
    <w:rsid w:val="008B642E"/>
    <w:rsid w:val="008C31A3"/>
    <w:rsid w:val="008C3918"/>
    <w:rsid w:val="008C4AB7"/>
    <w:rsid w:val="008C5851"/>
    <w:rsid w:val="008C5FA0"/>
    <w:rsid w:val="008C68C7"/>
    <w:rsid w:val="008C6CA5"/>
    <w:rsid w:val="008C6E97"/>
    <w:rsid w:val="008D2778"/>
    <w:rsid w:val="008D2BD0"/>
    <w:rsid w:val="008D2FF9"/>
    <w:rsid w:val="008D3318"/>
    <w:rsid w:val="008D77DA"/>
    <w:rsid w:val="008E0716"/>
    <w:rsid w:val="008E19EC"/>
    <w:rsid w:val="008E233D"/>
    <w:rsid w:val="008E4094"/>
    <w:rsid w:val="008E6B68"/>
    <w:rsid w:val="008E7711"/>
    <w:rsid w:val="008F0605"/>
    <w:rsid w:val="008F1A1F"/>
    <w:rsid w:val="008F1DF0"/>
    <w:rsid w:val="008F30AA"/>
    <w:rsid w:val="008F369A"/>
    <w:rsid w:val="008F49EF"/>
    <w:rsid w:val="008F60C2"/>
    <w:rsid w:val="008F6A5C"/>
    <w:rsid w:val="008F7CF3"/>
    <w:rsid w:val="00902A56"/>
    <w:rsid w:val="009045DA"/>
    <w:rsid w:val="00904FE1"/>
    <w:rsid w:val="00905A8C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E19"/>
    <w:rsid w:val="00922385"/>
    <w:rsid w:val="009223E4"/>
    <w:rsid w:val="00922C6E"/>
    <w:rsid w:val="00923FFC"/>
    <w:rsid w:val="00924825"/>
    <w:rsid w:val="00924AF7"/>
    <w:rsid w:val="00924E07"/>
    <w:rsid w:val="0092564A"/>
    <w:rsid w:val="00925AC4"/>
    <w:rsid w:val="00926AB0"/>
    <w:rsid w:val="00933D13"/>
    <w:rsid w:val="00933E7C"/>
    <w:rsid w:val="00934120"/>
    <w:rsid w:val="00935395"/>
    <w:rsid w:val="009355BD"/>
    <w:rsid w:val="0093616C"/>
    <w:rsid w:val="00941C62"/>
    <w:rsid w:val="00941FF8"/>
    <w:rsid w:val="009435D5"/>
    <w:rsid w:val="009463B7"/>
    <w:rsid w:val="00946DF1"/>
    <w:rsid w:val="00947DB0"/>
    <w:rsid w:val="00952359"/>
    <w:rsid w:val="00953FD1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24A5"/>
    <w:rsid w:val="009728A6"/>
    <w:rsid w:val="00972FE2"/>
    <w:rsid w:val="009730EE"/>
    <w:rsid w:val="00973423"/>
    <w:rsid w:val="009745B0"/>
    <w:rsid w:val="00974B42"/>
    <w:rsid w:val="0098027F"/>
    <w:rsid w:val="00981B2B"/>
    <w:rsid w:val="00983219"/>
    <w:rsid w:val="00983BB4"/>
    <w:rsid w:val="00983C60"/>
    <w:rsid w:val="009919E5"/>
    <w:rsid w:val="00991BAE"/>
    <w:rsid w:val="0099304D"/>
    <w:rsid w:val="0099749B"/>
    <w:rsid w:val="009A01EF"/>
    <w:rsid w:val="009A08A9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C80"/>
    <w:rsid w:val="009B0FEA"/>
    <w:rsid w:val="009B185B"/>
    <w:rsid w:val="009B2661"/>
    <w:rsid w:val="009B3D53"/>
    <w:rsid w:val="009B44B0"/>
    <w:rsid w:val="009B45D5"/>
    <w:rsid w:val="009B5668"/>
    <w:rsid w:val="009B5AC9"/>
    <w:rsid w:val="009B691A"/>
    <w:rsid w:val="009B7688"/>
    <w:rsid w:val="009C109F"/>
    <w:rsid w:val="009C23A6"/>
    <w:rsid w:val="009C2B5D"/>
    <w:rsid w:val="009C550B"/>
    <w:rsid w:val="009C5B73"/>
    <w:rsid w:val="009C606B"/>
    <w:rsid w:val="009C71E6"/>
    <w:rsid w:val="009D1BE3"/>
    <w:rsid w:val="009D33DB"/>
    <w:rsid w:val="009D3C5C"/>
    <w:rsid w:val="009D5581"/>
    <w:rsid w:val="009D5C03"/>
    <w:rsid w:val="009D7324"/>
    <w:rsid w:val="009D785F"/>
    <w:rsid w:val="009D7DE2"/>
    <w:rsid w:val="009E00CA"/>
    <w:rsid w:val="009E2CB6"/>
    <w:rsid w:val="009E3064"/>
    <w:rsid w:val="009E7A00"/>
    <w:rsid w:val="009F6677"/>
    <w:rsid w:val="00A02B0B"/>
    <w:rsid w:val="00A03239"/>
    <w:rsid w:val="00A07E83"/>
    <w:rsid w:val="00A11266"/>
    <w:rsid w:val="00A11395"/>
    <w:rsid w:val="00A126C1"/>
    <w:rsid w:val="00A13084"/>
    <w:rsid w:val="00A16B57"/>
    <w:rsid w:val="00A16B64"/>
    <w:rsid w:val="00A17DA2"/>
    <w:rsid w:val="00A21C94"/>
    <w:rsid w:val="00A222E7"/>
    <w:rsid w:val="00A26371"/>
    <w:rsid w:val="00A30280"/>
    <w:rsid w:val="00A331FD"/>
    <w:rsid w:val="00A34573"/>
    <w:rsid w:val="00A3479F"/>
    <w:rsid w:val="00A37DC5"/>
    <w:rsid w:val="00A4124E"/>
    <w:rsid w:val="00A42420"/>
    <w:rsid w:val="00A4319B"/>
    <w:rsid w:val="00A44030"/>
    <w:rsid w:val="00A4639C"/>
    <w:rsid w:val="00A4693F"/>
    <w:rsid w:val="00A478FA"/>
    <w:rsid w:val="00A52796"/>
    <w:rsid w:val="00A52EAE"/>
    <w:rsid w:val="00A53F50"/>
    <w:rsid w:val="00A54AB8"/>
    <w:rsid w:val="00A54C15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70DF5"/>
    <w:rsid w:val="00A71F09"/>
    <w:rsid w:val="00A721A3"/>
    <w:rsid w:val="00A7229B"/>
    <w:rsid w:val="00A7287B"/>
    <w:rsid w:val="00A73C6A"/>
    <w:rsid w:val="00A766BA"/>
    <w:rsid w:val="00A767CC"/>
    <w:rsid w:val="00A77857"/>
    <w:rsid w:val="00A77C54"/>
    <w:rsid w:val="00A80081"/>
    <w:rsid w:val="00A81358"/>
    <w:rsid w:val="00A82C3A"/>
    <w:rsid w:val="00A82DFD"/>
    <w:rsid w:val="00A8348A"/>
    <w:rsid w:val="00A838DE"/>
    <w:rsid w:val="00A84236"/>
    <w:rsid w:val="00A85189"/>
    <w:rsid w:val="00A873BA"/>
    <w:rsid w:val="00A874FC"/>
    <w:rsid w:val="00A8756E"/>
    <w:rsid w:val="00A87D2C"/>
    <w:rsid w:val="00A92B2E"/>
    <w:rsid w:val="00A941FB"/>
    <w:rsid w:val="00A94C3E"/>
    <w:rsid w:val="00A94E4B"/>
    <w:rsid w:val="00A94F1D"/>
    <w:rsid w:val="00A95ED5"/>
    <w:rsid w:val="00A9619C"/>
    <w:rsid w:val="00A96F69"/>
    <w:rsid w:val="00A9736C"/>
    <w:rsid w:val="00AA12E4"/>
    <w:rsid w:val="00AA1427"/>
    <w:rsid w:val="00AA191C"/>
    <w:rsid w:val="00AA4327"/>
    <w:rsid w:val="00AA4890"/>
    <w:rsid w:val="00AA4B3E"/>
    <w:rsid w:val="00AA634B"/>
    <w:rsid w:val="00AA738E"/>
    <w:rsid w:val="00AA753F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6C94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766A"/>
    <w:rsid w:val="00B11ED9"/>
    <w:rsid w:val="00B12C24"/>
    <w:rsid w:val="00B13E73"/>
    <w:rsid w:val="00B1730E"/>
    <w:rsid w:val="00B22136"/>
    <w:rsid w:val="00B2232F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6583"/>
    <w:rsid w:val="00B46C36"/>
    <w:rsid w:val="00B50835"/>
    <w:rsid w:val="00B508E6"/>
    <w:rsid w:val="00B50E95"/>
    <w:rsid w:val="00B50FD5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CC9"/>
    <w:rsid w:val="00BA7D0D"/>
    <w:rsid w:val="00BB03AE"/>
    <w:rsid w:val="00BB18C7"/>
    <w:rsid w:val="00BB2683"/>
    <w:rsid w:val="00BB2AE6"/>
    <w:rsid w:val="00BB3F2A"/>
    <w:rsid w:val="00BB5676"/>
    <w:rsid w:val="00BB6995"/>
    <w:rsid w:val="00BB7564"/>
    <w:rsid w:val="00BB7C5A"/>
    <w:rsid w:val="00BC0B8F"/>
    <w:rsid w:val="00BC4438"/>
    <w:rsid w:val="00BC6832"/>
    <w:rsid w:val="00BC6A19"/>
    <w:rsid w:val="00BC7A35"/>
    <w:rsid w:val="00BD48C4"/>
    <w:rsid w:val="00BD48EC"/>
    <w:rsid w:val="00BD4F50"/>
    <w:rsid w:val="00BD53F1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ABA"/>
    <w:rsid w:val="00BF031A"/>
    <w:rsid w:val="00BF0C64"/>
    <w:rsid w:val="00BF0FE8"/>
    <w:rsid w:val="00BF13D6"/>
    <w:rsid w:val="00BF1952"/>
    <w:rsid w:val="00BF2EF3"/>
    <w:rsid w:val="00BF34F9"/>
    <w:rsid w:val="00BF58E5"/>
    <w:rsid w:val="00C002AD"/>
    <w:rsid w:val="00C005F5"/>
    <w:rsid w:val="00C02B8D"/>
    <w:rsid w:val="00C02DDF"/>
    <w:rsid w:val="00C03D02"/>
    <w:rsid w:val="00C042E1"/>
    <w:rsid w:val="00C04FB5"/>
    <w:rsid w:val="00C05A60"/>
    <w:rsid w:val="00C05FDB"/>
    <w:rsid w:val="00C06DDB"/>
    <w:rsid w:val="00C10026"/>
    <w:rsid w:val="00C10ED2"/>
    <w:rsid w:val="00C14827"/>
    <w:rsid w:val="00C14ADD"/>
    <w:rsid w:val="00C14C34"/>
    <w:rsid w:val="00C15E7E"/>
    <w:rsid w:val="00C1682B"/>
    <w:rsid w:val="00C17DA8"/>
    <w:rsid w:val="00C204D4"/>
    <w:rsid w:val="00C22214"/>
    <w:rsid w:val="00C230B1"/>
    <w:rsid w:val="00C24011"/>
    <w:rsid w:val="00C24E30"/>
    <w:rsid w:val="00C26C68"/>
    <w:rsid w:val="00C3124E"/>
    <w:rsid w:val="00C3283E"/>
    <w:rsid w:val="00C339C2"/>
    <w:rsid w:val="00C348D4"/>
    <w:rsid w:val="00C34BFD"/>
    <w:rsid w:val="00C3537D"/>
    <w:rsid w:val="00C3642E"/>
    <w:rsid w:val="00C369C2"/>
    <w:rsid w:val="00C37B94"/>
    <w:rsid w:val="00C41B62"/>
    <w:rsid w:val="00C42343"/>
    <w:rsid w:val="00C43DDD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15BE"/>
    <w:rsid w:val="00CA1BD7"/>
    <w:rsid w:val="00CA34BA"/>
    <w:rsid w:val="00CA494A"/>
    <w:rsid w:val="00CA4CF5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5A01"/>
    <w:rsid w:val="00CD6EE6"/>
    <w:rsid w:val="00CE1A66"/>
    <w:rsid w:val="00CE372B"/>
    <w:rsid w:val="00CE3C28"/>
    <w:rsid w:val="00CE4248"/>
    <w:rsid w:val="00CE58E4"/>
    <w:rsid w:val="00CE5FE4"/>
    <w:rsid w:val="00CE5FF9"/>
    <w:rsid w:val="00CE766C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D02262"/>
    <w:rsid w:val="00D02D44"/>
    <w:rsid w:val="00D03614"/>
    <w:rsid w:val="00D04183"/>
    <w:rsid w:val="00D05CB5"/>
    <w:rsid w:val="00D060B0"/>
    <w:rsid w:val="00D104A9"/>
    <w:rsid w:val="00D1216D"/>
    <w:rsid w:val="00D12ED2"/>
    <w:rsid w:val="00D14101"/>
    <w:rsid w:val="00D151D4"/>
    <w:rsid w:val="00D15D82"/>
    <w:rsid w:val="00D15DA8"/>
    <w:rsid w:val="00D20309"/>
    <w:rsid w:val="00D2065D"/>
    <w:rsid w:val="00D20BE3"/>
    <w:rsid w:val="00D22B83"/>
    <w:rsid w:val="00D23652"/>
    <w:rsid w:val="00D23EDB"/>
    <w:rsid w:val="00D2501E"/>
    <w:rsid w:val="00D26349"/>
    <w:rsid w:val="00D30F2C"/>
    <w:rsid w:val="00D31C9E"/>
    <w:rsid w:val="00D3255F"/>
    <w:rsid w:val="00D34AB2"/>
    <w:rsid w:val="00D36187"/>
    <w:rsid w:val="00D363C6"/>
    <w:rsid w:val="00D36699"/>
    <w:rsid w:val="00D369C0"/>
    <w:rsid w:val="00D36B6F"/>
    <w:rsid w:val="00D36C18"/>
    <w:rsid w:val="00D37F7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4314"/>
    <w:rsid w:val="00D65252"/>
    <w:rsid w:val="00D659B3"/>
    <w:rsid w:val="00D661BC"/>
    <w:rsid w:val="00D67837"/>
    <w:rsid w:val="00D7018E"/>
    <w:rsid w:val="00D710D1"/>
    <w:rsid w:val="00D720B5"/>
    <w:rsid w:val="00D72BCD"/>
    <w:rsid w:val="00D72CE6"/>
    <w:rsid w:val="00D75031"/>
    <w:rsid w:val="00D75201"/>
    <w:rsid w:val="00D759A8"/>
    <w:rsid w:val="00D75B85"/>
    <w:rsid w:val="00D75E6C"/>
    <w:rsid w:val="00D77B23"/>
    <w:rsid w:val="00D77D24"/>
    <w:rsid w:val="00D80E3A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75A3"/>
    <w:rsid w:val="00DB111D"/>
    <w:rsid w:val="00DB19D1"/>
    <w:rsid w:val="00DB1FB3"/>
    <w:rsid w:val="00DB21C9"/>
    <w:rsid w:val="00DB5508"/>
    <w:rsid w:val="00DB6565"/>
    <w:rsid w:val="00DB6642"/>
    <w:rsid w:val="00DB671A"/>
    <w:rsid w:val="00DB67BF"/>
    <w:rsid w:val="00DC1000"/>
    <w:rsid w:val="00DC47C5"/>
    <w:rsid w:val="00DC55FF"/>
    <w:rsid w:val="00DC6771"/>
    <w:rsid w:val="00DC67E3"/>
    <w:rsid w:val="00DC7416"/>
    <w:rsid w:val="00DD3AF9"/>
    <w:rsid w:val="00DD3BF3"/>
    <w:rsid w:val="00DD480D"/>
    <w:rsid w:val="00DD4BFA"/>
    <w:rsid w:val="00DD5467"/>
    <w:rsid w:val="00DD5F19"/>
    <w:rsid w:val="00DD78CB"/>
    <w:rsid w:val="00DE185A"/>
    <w:rsid w:val="00DE2DAA"/>
    <w:rsid w:val="00DE317F"/>
    <w:rsid w:val="00DE4675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45BC"/>
    <w:rsid w:val="00DF4DD2"/>
    <w:rsid w:val="00DF5522"/>
    <w:rsid w:val="00E001A5"/>
    <w:rsid w:val="00E043DB"/>
    <w:rsid w:val="00E05166"/>
    <w:rsid w:val="00E076C2"/>
    <w:rsid w:val="00E076CE"/>
    <w:rsid w:val="00E1086D"/>
    <w:rsid w:val="00E10A06"/>
    <w:rsid w:val="00E1167F"/>
    <w:rsid w:val="00E12877"/>
    <w:rsid w:val="00E135C2"/>
    <w:rsid w:val="00E13699"/>
    <w:rsid w:val="00E13BEB"/>
    <w:rsid w:val="00E1501C"/>
    <w:rsid w:val="00E15CCB"/>
    <w:rsid w:val="00E15D74"/>
    <w:rsid w:val="00E15EDA"/>
    <w:rsid w:val="00E168E1"/>
    <w:rsid w:val="00E1762C"/>
    <w:rsid w:val="00E17FD4"/>
    <w:rsid w:val="00E217EA"/>
    <w:rsid w:val="00E23890"/>
    <w:rsid w:val="00E23CBE"/>
    <w:rsid w:val="00E23DDA"/>
    <w:rsid w:val="00E24092"/>
    <w:rsid w:val="00E27513"/>
    <w:rsid w:val="00E27BF4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30D1"/>
    <w:rsid w:val="00E434B9"/>
    <w:rsid w:val="00E43F3E"/>
    <w:rsid w:val="00E440B6"/>
    <w:rsid w:val="00E44BF9"/>
    <w:rsid w:val="00E4676D"/>
    <w:rsid w:val="00E46CC1"/>
    <w:rsid w:val="00E470A7"/>
    <w:rsid w:val="00E4780F"/>
    <w:rsid w:val="00E47B31"/>
    <w:rsid w:val="00E51CB9"/>
    <w:rsid w:val="00E54AD1"/>
    <w:rsid w:val="00E54FDD"/>
    <w:rsid w:val="00E5515F"/>
    <w:rsid w:val="00E5558F"/>
    <w:rsid w:val="00E55978"/>
    <w:rsid w:val="00E57D5E"/>
    <w:rsid w:val="00E603D6"/>
    <w:rsid w:val="00E60F53"/>
    <w:rsid w:val="00E61573"/>
    <w:rsid w:val="00E636CA"/>
    <w:rsid w:val="00E64575"/>
    <w:rsid w:val="00E651C9"/>
    <w:rsid w:val="00E65D91"/>
    <w:rsid w:val="00E66565"/>
    <w:rsid w:val="00E67551"/>
    <w:rsid w:val="00E7046E"/>
    <w:rsid w:val="00E71D53"/>
    <w:rsid w:val="00E7321F"/>
    <w:rsid w:val="00E73B59"/>
    <w:rsid w:val="00E75EA3"/>
    <w:rsid w:val="00E75FC0"/>
    <w:rsid w:val="00E769ED"/>
    <w:rsid w:val="00E76B9E"/>
    <w:rsid w:val="00E77A9F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3AB1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7696"/>
    <w:rsid w:val="00F102C8"/>
    <w:rsid w:val="00F10B63"/>
    <w:rsid w:val="00F10EC1"/>
    <w:rsid w:val="00F11A89"/>
    <w:rsid w:val="00F12895"/>
    <w:rsid w:val="00F1451D"/>
    <w:rsid w:val="00F14DF8"/>
    <w:rsid w:val="00F15B7D"/>
    <w:rsid w:val="00F1665B"/>
    <w:rsid w:val="00F17A30"/>
    <w:rsid w:val="00F230CA"/>
    <w:rsid w:val="00F24204"/>
    <w:rsid w:val="00F248AC"/>
    <w:rsid w:val="00F258A6"/>
    <w:rsid w:val="00F25DDB"/>
    <w:rsid w:val="00F26754"/>
    <w:rsid w:val="00F322A4"/>
    <w:rsid w:val="00F354B7"/>
    <w:rsid w:val="00F35672"/>
    <w:rsid w:val="00F36710"/>
    <w:rsid w:val="00F40FEE"/>
    <w:rsid w:val="00F41721"/>
    <w:rsid w:val="00F41806"/>
    <w:rsid w:val="00F4497D"/>
    <w:rsid w:val="00F458D7"/>
    <w:rsid w:val="00F46B4E"/>
    <w:rsid w:val="00F471CD"/>
    <w:rsid w:val="00F512EF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87F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3ACD"/>
    <w:rsid w:val="00F84BA9"/>
    <w:rsid w:val="00F8745D"/>
    <w:rsid w:val="00F87FDB"/>
    <w:rsid w:val="00F9397D"/>
    <w:rsid w:val="00F95C6B"/>
    <w:rsid w:val="00F96F53"/>
    <w:rsid w:val="00FA1327"/>
    <w:rsid w:val="00FA1392"/>
    <w:rsid w:val="00FA16A9"/>
    <w:rsid w:val="00FA1A8B"/>
    <w:rsid w:val="00FA20DA"/>
    <w:rsid w:val="00FA41E1"/>
    <w:rsid w:val="00FA538B"/>
    <w:rsid w:val="00FA66E2"/>
    <w:rsid w:val="00FB038D"/>
    <w:rsid w:val="00FB15F6"/>
    <w:rsid w:val="00FB1D4E"/>
    <w:rsid w:val="00FB321C"/>
    <w:rsid w:val="00FB7EC6"/>
    <w:rsid w:val="00FC2C8A"/>
    <w:rsid w:val="00FC3EB8"/>
    <w:rsid w:val="00FC5443"/>
    <w:rsid w:val="00FC7254"/>
    <w:rsid w:val="00FC7F24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DFC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A9F1E6-301B-4D56-BFAF-D8F1CB3F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873F-E433-4E01-8F56-25A2E730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1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Верниковская Анна Сергеевна</cp:lastModifiedBy>
  <cp:revision>3</cp:revision>
  <cp:lastPrinted>2019-10-17T04:22:00Z</cp:lastPrinted>
  <dcterms:created xsi:type="dcterms:W3CDTF">2019-10-17T06:15:00Z</dcterms:created>
  <dcterms:modified xsi:type="dcterms:W3CDTF">2019-10-17T06:15:00Z</dcterms:modified>
</cp:coreProperties>
</file>